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7820" w14:textId="44ACD3D1" w:rsidR="00F54FC5" w:rsidRPr="00E70B04" w:rsidRDefault="00E70B04" w:rsidP="00E84415">
      <w:pPr>
        <w:tabs>
          <w:tab w:val="left" w:pos="4331"/>
        </w:tabs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E70B0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ส่วนที่ </w:t>
      </w:r>
      <w:r w:rsidRPr="00E70B0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 </w:t>
      </w:r>
      <w:r w:rsidRPr="00E70B0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ำหรับผู้</w:t>
      </w:r>
      <w:r w:rsidR="00E8441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อ</w:t>
      </w:r>
      <w:r w:rsidRPr="00E70B0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รับบริการ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1"/>
        <w:gridCol w:w="1417"/>
        <w:gridCol w:w="2974"/>
        <w:gridCol w:w="3938"/>
      </w:tblGrid>
      <w:tr w:rsidR="00F54FC5" w:rsidRPr="0077603E" w14:paraId="758AB129" w14:textId="77777777" w:rsidTr="0077603E">
        <w:trPr>
          <w:gridAfter w:val="2"/>
          <w:wAfter w:w="3307" w:type="pct"/>
          <w:trHeight w:val="454"/>
        </w:trPr>
        <w:tc>
          <w:tcPr>
            <w:tcW w:w="1693" w:type="pct"/>
            <w:gridSpan w:val="2"/>
            <w:shd w:val="clear" w:color="auto" w:fill="000000"/>
            <w:vAlign w:val="center"/>
          </w:tcPr>
          <w:p w14:paraId="6348A910" w14:textId="46BB6816" w:rsidR="00F54FC5" w:rsidRPr="00F54FC5" w:rsidRDefault="00F54FC5" w:rsidP="0077603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4FC5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</w:t>
            </w:r>
            <w:r w:rsidRPr="00F54F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C41A45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F54FC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มูล</w:t>
            </w:r>
            <w:r w:rsidR="00A71E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ั่วไป</w:t>
            </w:r>
          </w:p>
        </w:tc>
      </w:tr>
      <w:tr w:rsidR="00F54FC5" w:rsidRPr="00C653B2" w14:paraId="22F51C99" w14:textId="77777777" w:rsidTr="0077603E">
        <w:trPr>
          <w:trHeight w:val="432"/>
        </w:trPr>
        <w:tc>
          <w:tcPr>
            <w:tcW w:w="1015" w:type="pct"/>
            <w:vAlign w:val="center"/>
          </w:tcPr>
          <w:p w14:paraId="64BB76BE" w14:textId="68AD1B57" w:rsidR="00F54FC5" w:rsidRPr="0014054E" w:rsidRDefault="00F54FC5" w:rsidP="0077603E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660CA6">
              <w:rPr>
                <w:rFonts w:ascii="TH SarabunPSK" w:hAnsi="TH SarabunPSK" w:cs="TH SarabunPSK"/>
                <w:sz w:val="28"/>
                <w:szCs w:val="28"/>
                <w:cs/>
              </w:rPr>
              <w:t>กอง/กลุ่ม</w:t>
            </w:r>
            <w:r w:rsidR="0014054E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14054E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ศูนย์</w:t>
            </w:r>
          </w:p>
        </w:tc>
        <w:tc>
          <w:tcPr>
            <w:tcW w:w="3985" w:type="pct"/>
            <w:gridSpan w:val="3"/>
            <w:vAlign w:val="center"/>
          </w:tcPr>
          <w:p w14:paraId="06C732D0" w14:textId="1E812D61" w:rsidR="00F54FC5" w:rsidRPr="0077603E" w:rsidRDefault="00F54FC5" w:rsidP="0077603E">
            <w:pPr>
              <w:rPr>
                <w:rFonts w:ascii="TH SarabunPSK" w:hAnsi="TH SarabunPSK" w:cs="TH SarabunPSK"/>
                <w:sz w:val="32"/>
                <w:szCs w:val="28"/>
                <w:lang w:val="en-US"/>
              </w:rPr>
            </w:pPr>
          </w:p>
        </w:tc>
      </w:tr>
      <w:tr w:rsidR="00F54FC5" w:rsidRPr="00C653B2" w14:paraId="5372F289" w14:textId="77777777" w:rsidTr="0077603E">
        <w:trPr>
          <w:trHeight w:val="397"/>
        </w:trPr>
        <w:tc>
          <w:tcPr>
            <w:tcW w:w="1015" w:type="pct"/>
            <w:vMerge w:val="restart"/>
          </w:tcPr>
          <w:p w14:paraId="193F492C" w14:textId="2B551C2E" w:rsidR="00F54FC5" w:rsidRPr="00660CA6" w:rsidRDefault="00F54FC5" w:rsidP="0077603E">
            <w:pPr>
              <w:tabs>
                <w:tab w:val="left" w:pos="0"/>
              </w:tabs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660CA6">
              <w:rPr>
                <w:rFonts w:ascii="TH SarabunPSK" w:hAnsi="TH SarabunPSK" w:cs="TH SarabunPSK"/>
                <w:sz w:val="28"/>
                <w:szCs w:val="28"/>
                <w:cs/>
              </w:rPr>
              <w:t>ผู้</w:t>
            </w:r>
            <w:r w:rsidR="00A71EF7">
              <w:rPr>
                <w:rFonts w:ascii="TH SarabunPSK" w:hAnsi="TH SarabunPSK" w:cs="TH SarabunPSK" w:hint="cs"/>
                <w:sz w:val="28"/>
                <w:szCs w:val="28"/>
                <w:cs/>
              </w:rPr>
              <w:t>ขอ</w:t>
            </w:r>
            <w:r w:rsidR="00C379A3" w:rsidRPr="00660CA6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</w:t>
            </w:r>
            <w:r w:rsidR="00942492" w:rsidRPr="00660CA6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การ</w:t>
            </w:r>
          </w:p>
        </w:tc>
        <w:tc>
          <w:tcPr>
            <w:tcW w:w="3985" w:type="pct"/>
            <w:gridSpan w:val="3"/>
          </w:tcPr>
          <w:p w14:paraId="2BE6E1D8" w14:textId="77777777" w:rsidR="00F54FC5" w:rsidRPr="00660CA6" w:rsidRDefault="00F54FC5" w:rsidP="0077603E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660CA6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ชื่อ-สกุล </w:t>
            </w:r>
            <w:r w:rsidRPr="00660CA6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  <w:tr w:rsidR="00F54FC5" w:rsidRPr="00C653B2" w14:paraId="312726A4" w14:textId="77777777" w:rsidTr="0077603E">
        <w:trPr>
          <w:trHeight w:val="397"/>
        </w:trPr>
        <w:tc>
          <w:tcPr>
            <w:tcW w:w="1015" w:type="pct"/>
            <w:vMerge/>
          </w:tcPr>
          <w:p w14:paraId="7BCF4E27" w14:textId="77777777" w:rsidR="00F54FC5" w:rsidRPr="00660CA6" w:rsidRDefault="00F54FC5" w:rsidP="0077603E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3985" w:type="pct"/>
            <w:gridSpan w:val="3"/>
          </w:tcPr>
          <w:p w14:paraId="5AF62CF2" w14:textId="77777777" w:rsidR="00F54FC5" w:rsidRPr="00660CA6" w:rsidRDefault="00F54FC5" w:rsidP="0077603E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660CA6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ตำแหน่ง </w:t>
            </w:r>
            <w:r w:rsidRPr="00660CA6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  <w:tr w:rsidR="00F54FC5" w:rsidRPr="00C653B2" w14:paraId="214DAFBC" w14:textId="77777777" w:rsidTr="0077603E">
        <w:trPr>
          <w:trHeight w:val="397"/>
        </w:trPr>
        <w:tc>
          <w:tcPr>
            <w:tcW w:w="1015" w:type="pct"/>
            <w:vMerge/>
          </w:tcPr>
          <w:p w14:paraId="46023C8B" w14:textId="77777777" w:rsidR="00F54FC5" w:rsidRPr="00660CA6" w:rsidRDefault="00F54FC5" w:rsidP="0077603E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2101" w:type="pct"/>
            <w:gridSpan w:val="2"/>
          </w:tcPr>
          <w:p w14:paraId="5ED9679A" w14:textId="77777777" w:rsidR="00F54FC5" w:rsidRPr="000B768B" w:rsidRDefault="00F54FC5" w:rsidP="0077603E">
            <w:pPr>
              <w:rPr>
                <w:rFonts w:ascii="TH SarabunPSK" w:hAnsi="TH SarabunPSK" w:cs="TH SarabunPSK"/>
                <w:sz w:val="32"/>
                <w:szCs w:val="28"/>
                <w:lang w:val="en-US"/>
              </w:rPr>
            </w:pPr>
            <w:r w:rsidRPr="00660CA6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โทรศัพท์ </w:t>
            </w:r>
            <w:r w:rsidRPr="00660CA6">
              <w:rPr>
                <w:rFonts w:ascii="TH SarabunPSK" w:hAnsi="TH SarabunPSK" w:cs="TH SarabunPSK"/>
                <w:sz w:val="32"/>
                <w:szCs w:val="28"/>
              </w:rPr>
              <w:t>:</w:t>
            </w:r>
            <w:r w:rsidRPr="00660CA6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  <w:tc>
          <w:tcPr>
            <w:tcW w:w="1884" w:type="pct"/>
            <w:vAlign w:val="center"/>
          </w:tcPr>
          <w:p w14:paraId="5568673F" w14:textId="595FFBD2" w:rsidR="00F54FC5" w:rsidRPr="00660CA6" w:rsidRDefault="00942492" w:rsidP="0077603E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660CA6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อีเมล </w:t>
            </w:r>
            <w:r w:rsidRPr="00660CA6">
              <w:rPr>
                <w:rFonts w:ascii="TH SarabunPSK" w:hAnsi="TH SarabunPSK" w:cs="TH SarabunPSK"/>
                <w:sz w:val="32"/>
                <w:szCs w:val="28"/>
                <w:lang w:val="en-US"/>
              </w:rPr>
              <w:t>:</w:t>
            </w:r>
            <w:r w:rsidR="00F54FC5" w:rsidRPr="00660CA6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</w:t>
            </w:r>
          </w:p>
        </w:tc>
      </w:tr>
    </w:tbl>
    <w:p w14:paraId="08EFC358" w14:textId="6E675901" w:rsidR="00727509" w:rsidRDefault="0077603E" w:rsidP="00FA7946">
      <w:pPr>
        <w:tabs>
          <w:tab w:val="left" w:pos="4331"/>
        </w:tabs>
        <w:jc w:val="both"/>
        <w:rPr>
          <w:rFonts w:ascii="TH SarabunPSK" w:hAnsi="TH SarabunPSK" w:cs="TH SarabunPSK"/>
          <w:b/>
          <w:bCs/>
          <w:sz w:val="28"/>
          <w:szCs w:val="32"/>
          <w:lang w:val="en-US"/>
        </w:rPr>
      </w:pPr>
      <w:r>
        <w:rPr>
          <w:rFonts w:ascii="TH SarabunPSK" w:hAnsi="TH SarabunPSK" w:cs="TH SarabunPSK"/>
          <w:b/>
          <w:bCs/>
          <w:sz w:val="28"/>
          <w:szCs w:val="32"/>
          <w:lang w:val="en-US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89"/>
        <w:gridCol w:w="849"/>
        <w:gridCol w:w="1701"/>
        <w:gridCol w:w="2268"/>
        <w:gridCol w:w="2943"/>
      </w:tblGrid>
      <w:tr w:rsidR="00727509" w:rsidRPr="00C653B2" w14:paraId="3883A31C" w14:textId="77777777" w:rsidTr="007100DE">
        <w:trPr>
          <w:gridAfter w:val="3"/>
          <w:wAfter w:w="3307" w:type="pct"/>
          <w:trHeight w:val="454"/>
        </w:trPr>
        <w:tc>
          <w:tcPr>
            <w:tcW w:w="1693" w:type="pct"/>
            <w:gridSpan w:val="2"/>
            <w:shd w:val="clear" w:color="auto" w:fill="000000"/>
            <w:vAlign w:val="center"/>
          </w:tcPr>
          <w:p w14:paraId="1F5FC7E0" w14:textId="75507519" w:rsidR="00727509" w:rsidRPr="00F54FC5" w:rsidRDefault="00C41A45" w:rsidP="00CF258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1.</w:t>
            </w:r>
            <w:r w:rsidR="00727509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2</w:t>
            </w:r>
            <w:r w:rsidR="00727509" w:rsidRPr="00F54F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6B223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</w:t>
            </w:r>
            <w:r w:rsidR="000B76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ต้องการขั้นต้น</w:t>
            </w:r>
          </w:p>
        </w:tc>
      </w:tr>
      <w:tr w:rsidR="007138AF" w:rsidRPr="00C653B2" w14:paraId="516BDEF8" w14:textId="77777777" w:rsidTr="007100DE">
        <w:trPr>
          <w:trHeight w:val="283"/>
        </w:trPr>
        <w:tc>
          <w:tcPr>
            <w:tcW w:w="1287" w:type="pct"/>
            <w:vMerge w:val="restart"/>
          </w:tcPr>
          <w:p w14:paraId="2D152EA2" w14:textId="79C267CF" w:rsidR="007138AF" w:rsidRPr="00727509" w:rsidRDefault="007138AF" w:rsidP="000B768B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B768B">
              <w:rPr>
                <w:rFonts w:ascii="Wingdings" w:hAnsi="Wingdings" w:cs="TH SarabunPSK"/>
                <w:szCs w:val="24"/>
                <w:lang w:val="en-US"/>
              </w:rPr>
              <w:t>¡</w:t>
            </w:r>
            <w:r w:rsidR="00E84415">
              <w:rPr>
                <w:rFonts w:ascii="Wingdings" w:hAnsi="Wingdings" w:cs="TH SarabunPSK" w:hint="cs"/>
                <w:szCs w:val="24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ระบบสารสนเทศ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ใหม่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</w:p>
        </w:tc>
        <w:tc>
          <w:tcPr>
            <w:tcW w:w="3713" w:type="pct"/>
            <w:gridSpan w:val="4"/>
          </w:tcPr>
          <w:p w14:paraId="20AABEF1" w14:textId="4DB6BC16" w:rsidR="007138AF" w:rsidRPr="00C653B2" w:rsidRDefault="007138AF" w:rsidP="00660CA6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  <w:lang w:val="en-US"/>
              </w:rPr>
              <w:t xml:space="preserve">ชื่อระบบ </w:t>
            </w:r>
            <w:r>
              <w:rPr>
                <w:rFonts w:ascii="TH SarabunPSK" w:hAnsi="TH SarabunPSK" w:cs="TH SarabunPSK"/>
                <w:sz w:val="32"/>
                <w:szCs w:val="28"/>
                <w:lang w:val="en-US"/>
              </w:rPr>
              <w:t>:</w:t>
            </w:r>
          </w:p>
        </w:tc>
      </w:tr>
      <w:tr w:rsidR="002F7FCC" w:rsidRPr="00C653B2" w14:paraId="4DF5E456" w14:textId="77777777" w:rsidTr="007100DE">
        <w:trPr>
          <w:trHeight w:val="283"/>
        </w:trPr>
        <w:tc>
          <w:tcPr>
            <w:tcW w:w="1287" w:type="pct"/>
            <w:vMerge/>
          </w:tcPr>
          <w:p w14:paraId="3BC18CD2" w14:textId="77777777" w:rsidR="002F7FCC" w:rsidRPr="005A2DF8" w:rsidRDefault="002F7FCC" w:rsidP="00660CA6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</w:tcPr>
          <w:p w14:paraId="0B441568" w14:textId="27E16746" w:rsidR="001677F5" w:rsidRPr="001677F5" w:rsidRDefault="002F7FCC" w:rsidP="00660CA6">
            <w:pPr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วัตถุประสงค์</w:t>
            </w:r>
            <w:r w:rsidRPr="00C322C3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:</w:t>
            </w:r>
          </w:p>
        </w:tc>
      </w:tr>
      <w:tr w:rsidR="007138AF" w:rsidRPr="00C653B2" w14:paraId="1A55DF04" w14:textId="4D3B1442" w:rsidTr="007100DE">
        <w:trPr>
          <w:trHeight w:val="283"/>
        </w:trPr>
        <w:tc>
          <w:tcPr>
            <w:tcW w:w="1287" w:type="pct"/>
            <w:vMerge/>
          </w:tcPr>
          <w:p w14:paraId="723B4A9F" w14:textId="77777777" w:rsidR="007138AF" w:rsidRPr="005A2DF8" w:rsidRDefault="007138AF" w:rsidP="00660CA6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 w:val="restart"/>
          </w:tcPr>
          <w:p w14:paraId="67AAB104" w14:textId="1A3E04EB" w:rsidR="007138AF" w:rsidRDefault="007138AF" w:rsidP="00660CA6">
            <w:pPr>
              <w:rPr>
                <w:rFonts w:ascii="TH SarabunPSK" w:hAnsi="TH SarabunPSK" w:cs="TH SarabunPSK"/>
                <w:sz w:val="32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  <w:lang w:val="en-US"/>
              </w:rPr>
              <w:t>ผู้</w:t>
            </w:r>
            <w:r w:rsidR="00E84415">
              <w:rPr>
                <w:rFonts w:ascii="TH SarabunPSK" w:hAnsi="TH SarabunPSK" w:cs="TH SarabunPSK" w:hint="cs"/>
                <w:sz w:val="32"/>
                <w:szCs w:val="28"/>
                <w:cs/>
                <w:lang w:val="en-US"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28"/>
                <w:cs/>
                <w:lang w:val="en-US"/>
              </w:rPr>
              <w:t xml:space="preserve">เกี่ยวข้องกับระบบ </w:t>
            </w:r>
            <w:r>
              <w:rPr>
                <w:rFonts w:ascii="TH SarabunPSK" w:hAnsi="TH SarabunPSK" w:cs="TH SarabunPSK"/>
                <w:sz w:val="32"/>
                <w:szCs w:val="28"/>
                <w:lang w:val="en-US"/>
              </w:rPr>
              <w:t>:</w:t>
            </w:r>
          </w:p>
        </w:tc>
        <w:tc>
          <w:tcPr>
            <w:tcW w:w="2493" w:type="pct"/>
            <w:gridSpan w:val="2"/>
          </w:tcPr>
          <w:p w14:paraId="6E850CE7" w14:textId="49E5AD9F" w:rsidR="007138AF" w:rsidRDefault="00000000" w:rsidP="0014054E">
            <w:pPr>
              <w:rPr>
                <w:rFonts w:ascii="TH SarabunPSK" w:hAnsi="TH SarabunPSK" w:cs="TH SarabunPSK"/>
                <w:sz w:val="32"/>
                <w:szCs w:val="28"/>
                <w:lang w:val="en-US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379461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7138AF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7138AF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138AF" w:rsidRPr="0014054E">
              <w:rPr>
                <w:rFonts w:ascii="TH SarabunPSK" w:hAnsi="TH SarabunPSK" w:cs="TH SarabunPSK"/>
                <w:sz w:val="28"/>
                <w:szCs w:val="28"/>
                <w:cs/>
              </w:rPr>
              <w:t>กอง/กลุ่ม/ศูนย์</w:t>
            </w:r>
            <w:r w:rsidR="007138AF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</w:p>
        </w:tc>
      </w:tr>
      <w:tr w:rsidR="007138AF" w:rsidRPr="00C653B2" w14:paraId="5B9DEDDC" w14:textId="77777777" w:rsidTr="007100DE">
        <w:trPr>
          <w:trHeight w:val="283"/>
        </w:trPr>
        <w:tc>
          <w:tcPr>
            <w:tcW w:w="1287" w:type="pct"/>
            <w:vMerge/>
          </w:tcPr>
          <w:p w14:paraId="18B35AC7" w14:textId="77777777" w:rsidR="007138AF" w:rsidRPr="005A2DF8" w:rsidRDefault="007138AF" w:rsidP="00660CA6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/>
          </w:tcPr>
          <w:p w14:paraId="33AE52F8" w14:textId="77777777" w:rsidR="007138AF" w:rsidRDefault="007138AF" w:rsidP="00660CA6">
            <w:pPr>
              <w:rPr>
                <w:rFonts w:ascii="TH SarabunPSK" w:hAnsi="TH SarabunPSK" w:cs="TH SarabunPSK"/>
                <w:sz w:val="32"/>
                <w:szCs w:val="28"/>
                <w:cs/>
                <w:lang w:val="en-US"/>
              </w:rPr>
            </w:pPr>
          </w:p>
        </w:tc>
        <w:tc>
          <w:tcPr>
            <w:tcW w:w="2493" w:type="pct"/>
            <w:gridSpan w:val="2"/>
          </w:tcPr>
          <w:p w14:paraId="41B1C34B" w14:textId="35210F92" w:rsidR="007138AF" w:rsidRPr="0014054E" w:rsidRDefault="00000000" w:rsidP="0014054E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3930063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7138AF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7138AF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138AF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ในสังกัด อว.</w:t>
            </w:r>
            <w:r w:rsidR="007138AF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</w:p>
        </w:tc>
      </w:tr>
      <w:tr w:rsidR="007138AF" w:rsidRPr="00C653B2" w14:paraId="23255F9F" w14:textId="77777777" w:rsidTr="007100DE">
        <w:trPr>
          <w:trHeight w:val="283"/>
        </w:trPr>
        <w:tc>
          <w:tcPr>
            <w:tcW w:w="1287" w:type="pct"/>
            <w:vMerge/>
          </w:tcPr>
          <w:p w14:paraId="1B372C42" w14:textId="77777777" w:rsidR="007138AF" w:rsidRPr="005A2DF8" w:rsidRDefault="007138AF" w:rsidP="00660CA6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/>
          </w:tcPr>
          <w:p w14:paraId="2EA9A630" w14:textId="77777777" w:rsidR="007138AF" w:rsidRDefault="007138AF" w:rsidP="00660CA6">
            <w:pPr>
              <w:rPr>
                <w:rFonts w:ascii="TH SarabunPSK" w:hAnsi="TH SarabunPSK" w:cs="TH SarabunPSK"/>
                <w:sz w:val="32"/>
                <w:szCs w:val="28"/>
                <w:cs/>
                <w:lang w:val="en-US"/>
              </w:rPr>
            </w:pPr>
          </w:p>
        </w:tc>
        <w:tc>
          <w:tcPr>
            <w:tcW w:w="2493" w:type="pct"/>
            <w:gridSpan w:val="2"/>
          </w:tcPr>
          <w:p w14:paraId="3D593A7B" w14:textId="1756CF19" w:rsidR="007138AF" w:rsidRDefault="00000000" w:rsidP="0014054E">
            <w:pPr>
              <w:rPr>
                <w:rFonts w:ascii="TH SarabunPSK" w:hAnsi="TH SarabunPSK" w:cs="TH SarabunPSK"/>
                <w:sz w:val="32"/>
                <w:szCs w:val="28"/>
                <w:lang w:val="en-US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712654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7138AF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7138AF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138AF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สถาบันอุดมศึกษา</w:t>
            </w:r>
            <w:r w:rsidR="007138AF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</w:p>
        </w:tc>
      </w:tr>
      <w:tr w:rsidR="007138AF" w:rsidRPr="00C653B2" w14:paraId="7DF7B3C6" w14:textId="77777777" w:rsidTr="007100DE">
        <w:trPr>
          <w:trHeight w:val="283"/>
        </w:trPr>
        <w:tc>
          <w:tcPr>
            <w:tcW w:w="1287" w:type="pct"/>
            <w:vMerge/>
          </w:tcPr>
          <w:p w14:paraId="23A03959" w14:textId="77777777" w:rsidR="007138AF" w:rsidRPr="005A2DF8" w:rsidRDefault="007138AF" w:rsidP="00660CA6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/>
          </w:tcPr>
          <w:p w14:paraId="54C4E180" w14:textId="77777777" w:rsidR="007138AF" w:rsidRDefault="007138AF" w:rsidP="00660CA6">
            <w:pPr>
              <w:rPr>
                <w:rFonts w:ascii="TH SarabunPSK" w:hAnsi="TH SarabunPSK" w:cs="TH SarabunPSK"/>
                <w:sz w:val="32"/>
                <w:szCs w:val="28"/>
                <w:cs/>
                <w:lang w:val="en-US"/>
              </w:rPr>
            </w:pPr>
          </w:p>
        </w:tc>
        <w:tc>
          <w:tcPr>
            <w:tcW w:w="2493" w:type="pct"/>
            <w:gridSpan w:val="2"/>
          </w:tcPr>
          <w:p w14:paraId="200BC0FF" w14:textId="7EE3CB77" w:rsidR="007138AF" w:rsidRDefault="00000000" w:rsidP="0014054E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4371042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7138AF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7138AF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138AF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ภายนอก อว.</w:t>
            </w:r>
            <w:r w:rsidR="007138AF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</w:p>
        </w:tc>
      </w:tr>
      <w:tr w:rsidR="007138AF" w:rsidRPr="00C653B2" w14:paraId="644D74A1" w14:textId="77777777" w:rsidTr="007100DE">
        <w:trPr>
          <w:trHeight w:val="283"/>
        </w:trPr>
        <w:tc>
          <w:tcPr>
            <w:tcW w:w="1287" w:type="pct"/>
            <w:vMerge/>
          </w:tcPr>
          <w:p w14:paraId="3FBB3522" w14:textId="77777777" w:rsidR="007138AF" w:rsidRPr="005A2DF8" w:rsidRDefault="007138AF" w:rsidP="00660CA6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/>
          </w:tcPr>
          <w:p w14:paraId="0BF23A89" w14:textId="77777777" w:rsidR="007138AF" w:rsidRDefault="007138AF" w:rsidP="00660CA6">
            <w:pPr>
              <w:rPr>
                <w:rFonts w:ascii="TH SarabunPSK" w:hAnsi="TH SarabunPSK" w:cs="TH SarabunPSK"/>
                <w:sz w:val="32"/>
                <w:szCs w:val="28"/>
                <w:cs/>
                <w:lang w:val="en-US"/>
              </w:rPr>
            </w:pPr>
          </w:p>
        </w:tc>
        <w:tc>
          <w:tcPr>
            <w:tcW w:w="2493" w:type="pct"/>
            <w:gridSpan w:val="2"/>
          </w:tcPr>
          <w:p w14:paraId="66BC63CC" w14:textId="0911860B" w:rsidR="007138AF" w:rsidRDefault="00000000" w:rsidP="0014054E">
            <w:pPr>
              <w:rPr>
                <w:rFonts w:ascii="TH SarabunPSK" w:hAnsi="TH SarabunPSK" w:cs="TH SarabunPSK"/>
                <w:sz w:val="32"/>
                <w:szCs w:val="28"/>
                <w:lang w:val="en-US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6034191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7138AF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7138AF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138A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</w:t>
            </w:r>
            <w:r w:rsidR="007138AF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</w:p>
        </w:tc>
      </w:tr>
      <w:tr w:rsidR="007138AF" w:rsidRPr="00C653B2" w14:paraId="5A5284CD" w14:textId="0A3C527F" w:rsidTr="007100DE">
        <w:trPr>
          <w:trHeight w:val="283"/>
        </w:trPr>
        <w:tc>
          <w:tcPr>
            <w:tcW w:w="1287" w:type="pct"/>
            <w:vMerge/>
          </w:tcPr>
          <w:p w14:paraId="06CD31DB" w14:textId="77777777" w:rsidR="007138AF" w:rsidRPr="005A2DF8" w:rsidRDefault="007138AF" w:rsidP="00660CA6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/>
          </w:tcPr>
          <w:p w14:paraId="08FE5A5B" w14:textId="77777777" w:rsidR="007138AF" w:rsidRDefault="007138AF" w:rsidP="00660CA6">
            <w:pPr>
              <w:rPr>
                <w:rFonts w:ascii="TH SarabunPSK" w:hAnsi="TH SarabunPSK" w:cs="TH SarabunPSK"/>
                <w:sz w:val="32"/>
                <w:szCs w:val="28"/>
                <w:cs/>
                <w:lang w:val="en-US"/>
              </w:rPr>
            </w:pPr>
          </w:p>
        </w:tc>
        <w:tc>
          <w:tcPr>
            <w:tcW w:w="1085" w:type="pct"/>
          </w:tcPr>
          <w:p w14:paraId="20DD0697" w14:textId="46BF5E93" w:rsidR="007138AF" w:rsidRDefault="00000000" w:rsidP="0014054E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3218898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7138AF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7138AF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138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ื่น ๆ (โปรดระบุ) </w:t>
            </w:r>
            <w:r w:rsidR="007138AF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</w:p>
        </w:tc>
        <w:tc>
          <w:tcPr>
            <w:tcW w:w="1408" w:type="pct"/>
          </w:tcPr>
          <w:p w14:paraId="47359293" w14:textId="77777777" w:rsidR="007138AF" w:rsidRDefault="007138AF" w:rsidP="00911B5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138AF" w:rsidRPr="00C653B2" w14:paraId="75773FFD" w14:textId="77777777" w:rsidTr="007100DE">
        <w:trPr>
          <w:trHeight w:val="283"/>
        </w:trPr>
        <w:tc>
          <w:tcPr>
            <w:tcW w:w="1287" w:type="pct"/>
            <w:vMerge/>
          </w:tcPr>
          <w:p w14:paraId="37E0E7EE" w14:textId="77777777" w:rsidR="007138AF" w:rsidRPr="005A2DF8" w:rsidRDefault="007138AF" w:rsidP="00911B52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 w:val="restart"/>
          </w:tcPr>
          <w:p w14:paraId="4A2E7871" w14:textId="1AC7BE2A" w:rsidR="007138AF" w:rsidRDefault="007138AF" w:rsidP="00911B52">
            <w:pPr>
              <w:rPr>
                <w:rFonts w:ascii="TH SarabunPSK" w:hAnsi="TH SarabunPSK" w:cs="TH SarabunPSK"/>
                <w:sz w:val="32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  <w:lang w:val="en-US"/>
              </w:rPr>
              <w:t xml:space="preserve">เอกสารที่เกี่ยวข้องกับระบบ </w:t>
            </w:r>
            <w:r>
              <w:rPr>
                <w:rFonts w:ascii="TH SarabunPSK" w:hAnsi="TH SarabunPSK" w:cs="TH SarabunPSK"/>
                <w:sz w:val="32"/>
                <w:szCs w:val="28"/>
                <w:lang w:val="en-US"/>
              </w:rPr>
              <w:t>:</w:t>
            </w:r>
          </w:p>
        </w:tc>
        <w:tc>
          <w:tcPr>
            <w:tcW w:w="2493" w:type="pct"/>
            <w:gridSpan w:val="2"/>
          </w:tcPr>
          <w:p w14:paraId="73CF5EDD" w14:textId="54DDB54B" w:rsidR="007138AF" w:rsidRDefault="00000000" w:rsidP="00911B52">
            <w:pPr>
              <w:rPr>
                <w:rFonts w:ascii="TH SarabunPSK" w:hAnsi="TH SarabunPSK" w:cs="TH SarabunPSK"/>
                <w:sz w:val="32"/>
                <w:szCs w:val="28"/>
                <w:lang w:val="en-US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3713389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7138AF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7138AF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138AF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สารแสดงขั้นตอนการดำเนินงาน</w:t>
            </w:r>
            <w:r w:rsidR="007138AF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</w:tc>
      </w:tr>
      <w:tr w:rsidR="007138AF" w:rsidRPr="00C653B2" w14:paraId="6D54EFAF" w14:textId="77777777" w:rsidTr="007100DE">
        <w:trPr>
          <w:trHeight w:val="283"/>
        </w:trPr>
        <w:tc>
          <w:tcPr>
            <w:tcW w:w="1287" w:type="pct"/>
            <w:vMerge/>
          </w:tcPr>
          <w:p w14:paraId="55E7BE18" w14:textId="77777777" w:rsidR="007138AF" w:rsidRPr="005A2DF8" w:rsidRDefault="007138AF" w:rsidP="00911B52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/>
          </w:tcPr>
          <w:p w14:paraId="3674811A" w14:textId="77777777" w:rsidR="007138AF" w:rsidRDefault="007138AF" w:rsidP="00911B52">
            <w:pPr>
              <w:rPr>
                <w:rFonts w:ascii="TH SarabunPSK" w:hAnsi="TH SarabunPSK" w:cs="TH SarabunPSK"/>
                <w:sz w:val="32"/>
                <w:szCs w:val="28"/>
                <w:cs/>
                <w:lang w:val="en-US"/>
              </w:rPr>
            </w:pPr>
          </w:p>
        </w:tc>
        <w:tc>
          <w:tcPr>
            <w:tcW w:w="2493" w:type="pct"/>
            <w:gridSpan w:val="2"/>
          </w:tcPr>
          <w:p w14:paraId="2E8988E1" w14:textId="299B0C18" w:rsidR="007138AF" w:rsidRDefault="00000000" w:rsidP="00911B52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089295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7138AF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7138AF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138AF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สารแสดงรายละเอียดการเก็บข้อมูล</w:t>
            </w:r>
          </w:p>
        </w:tc>
      </w:tr>
      <w:tr w:rsidR="007138AF" w:rsidRPr="00C653B2" w14:paraId="6D44A392" w14:textId="77777777" w:rsidTr="007100DE">
        <w:trPr>
          <w:trHeight w:val="283"/>
        </w:trPr>
        <w:tc>
          <w:tcPr>
            <w:tcW w:w="1287" w:type="pct"/>
            <w:vMerge/>
          </w:tcPr>
          <w:p w14:paraId="7ADEC8EA" w14:textId="77777777" w:rsidR="007138AF" w:rsidRPr="005A2DF8" w:rsidRDefault="007138AF" w:rsidP="00911B52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/>
          </w:tcPr>
          <w:p w14:paraId="4FCEAA86" w14:textId="77777777" w:rsidR="007138AF" w:rsidRDefault="007138AF" w:rsidP="00911B52">
            <w:pPr>
              <w:rPr>
                <w:rFonts w:ascii="TH SarabunPSK" w:hAnsi="TH SarabunPSK" w:cs="TH SarabunPSK"/>
                <w:sz w:val="32"/>
                <w:szCs w:val="28"/>
                <w:cs/>
                <w:lang w:val="en-US"/>
              </w:rPr>
            </w:pPr>
          </w:p>
        </w:tc>
        <w:tc>
          <w:tcPr>
            <w:tcW w:w="2493" w:type="pct"/>
            <w:gridSpan w:val="2"/>
          </w:tcPr>
          <w:p w14:paraId="4670B7B6" w14:textId="0940E032" w:rsidR="007138AF" w:rsidRDefault="00000000" w:rsidP="00911B52">
            <w:pPr>
              <w:rPr>
                <w:rFonts w:ascii="TH SarabunPSK" w:hAnsi="TH SarabunPSK" w:cs="TH SarabunPSK"/>
                <w:sz w:val="32"/>
                <w:szCs w:val="28"/>
                <w:lang w:val="en-US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993628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7138AF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7138AF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138AF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ฟอร์มการกรอกข้อมูลที่ต้องการ</w:t>
            </w:r>
            <w:r w:rsidR="007138AF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</w:p>
        </w:tc>
      </w:tr>
      <w:tr w:rsidR="007138AF" w:rsidRPr="00C653B2" w14:paraId="29596CEA" w14:textId="77777777" w:rsidTr="007100DE">
        <w:trPr>
          <w:trHeight w:val="283"/>
        </w:trPr>
        <w:tc>
          <w:tcPr>
            <w:tcW w:w="1287" w:type="pct"/>
            <w:vMerge/>
          </w:tcPr>
          <w:p w14:paraId="7D440BCD" w14:textId="77777777" w:rsidR="007138AF" w:rsidRPr="005A2DF8" w:rsidRDefault="007138AF" w:rsidP="00FE5AA9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/>
          </w:tcPr>
          <w:p w14:paraId="3685A9BD" w14:textId="77777777" w:rsidR="007138AF" w:rsidRDefault="007138AF" w:rsidP="00FE5AA9">
            <w:pPr>
              <w:rPr>
                <w:rFonts w:ascii="TH SarabunPSK" w:hAnsi="TH SarabunPSK" w:cs="TH SarabunPSK"/>
                <w:sz w:val="32"/>
                <w:szCs w:val="28"/>
                <w:cs/>
                <w:lang w:val="en-US"/>
              </w:rPr>
            </w:pPr>
          </w:p>
        </w:tc>
        <w:tc>
          <w:tcPr>
            <w:tcW w:w="2493" w:type="pct"/>
            <w:gridSpan w:val="2"/>
          </w:tcPr>
          <w:p w14:paraId="40CD91A6" w14:textId="209F1BE2" w:rsidR="007138AF" w:rsidRDefault="00000000" w:rsidP="00FE5AA9">
            <w:pPr>
              <w:rPr>
                <w:rFonts w:ascii="TH SarabunPSK" w:hAnsi="TH SarabunPSK" w:cs="TH SarabunPSK"/>
                <w:sz w:val="32"/>
                <w:szCs w:val="28"/>
                <w:lang w:val="en-US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0401163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7138AF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7138AF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138AF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ฟอร์มรายงานข้อมูลต้องการ</w:t>
            </w:r>
          </w:p>
        </w:tc>
      </w:tr>
      <w:tr w:rsidR="007138AF" w:rsidRPr="00C653B2" w14:paraId="1BF596C3" w14:textId="77777777" w:rsidTr="007100DE">
        <w:trPr>
          <w:trHeight w:val="283"/>
        </w:trPr>
        <w:tc>
          <w:tcPr>
            <w:tcW w:w="1287" w:type="pct"/>
            <w:vMerge/>
          </w:tcPr>
          <w:p w14:paraId="3708D58A" w14:textId="77777777" w:rsidR="007138AF" w:rsidRPr="005A2DF8" w:rsidRDefault="007138AF" w:rsidP="00FE5AA9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 w:val="restart"/>
          </w:tcPr>
          <w:p w14:paraId="68F4D377" w14:textId="75ECE8D8" w:rsidR="007138AF" w:rsidRPr="00776DD1" w:rsidRDefault="007138AF" w:rsidP="00FE5AA9">
            <w:pPr>
              <w:rPr>
                <w:rFonts w:ascii="TH SarabunPSK" w:hAnsi="TH SarabunPSK" w:cs="TH SarabunPSK"/>
                <w:spacing w:val="-4"/>
                <w:sz w:val="32"/>
                <w:szCs w:val="28"/>
                <w:lang w:val="en-US"/>
              </w:rPr>
            </w:pPr>
            <w:r w:rsidRPr="00776DD1">
              <w:rPr>
                <w:rFonts w:ascii="TH SarabunPSK" w:hAnsi="TH SarabunPSK" w:cs="TH SarabunPSK" w:hint="cs"/>
                <w:spacing w:val="-4"/>
                <w:sz w:val="32"/>
                <w:szCs w:val="28"/>
                <w:cs/>
                <w:lang w:val="en-US"/>
              </w:rPr>
              <w:t xml:space="preserve">รูปแบบการเก็บข้อมูลในปัจจุบัน </w:t>
            </w:r>
            <w:r w:rsidRPr="00776DD1">
              <w:rPr>
                <w:rFonts w:ascii="TH SarabunPSK" w:hAnsi="TH SarabunPSK" w:cs="TH SarabunPSK"/>
                <w:spacing w:val="-4"/>
                <w:sz w:val="32"/>
                <w:szCs w:val="28"/>
                <w:lang w:val="en-US"/>
              </w:rPr>
              <w:t>:</w:t>
            </w:r>
          </w:p>
        </w:tc>
        <w:tc>
          <w:tcPr>
            <w:tcW w:w="2493" w:type="pct"/>
            <w:gridSpan w:val="2"/>
          </w:tcPr>
          <w:p w14:paraId="13616F40" w14:textId="2188AE38" w:rsidR="007138AF" w:rsidRPr="00776DD1" w:rsidRDefault="00000000" w:rsidP="00FE5AA9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37742559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7138AF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7138AF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138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ฐานข้อมูล เช่น </w:t>
            </w:r>
            <w:r w:rsidR="007138AF">
              <w:rPr>
                <w:rFonts w:ascii="TH SarabunPSK" w:hAnsi="TH SarabunPSK" w:cs="TH SarabunPSK"/>
                <w:sz w:val="28"/>
                <w:szCs w:val="28"/>
                <w:lang w:val="en-US"/>
              </w:rPr>
              <w:t>MySQL Microsoft Access</w:t>
            </w:r>
          </w:p>
        </w:tc>
      </w:tr>
      <w:tr w:rsidR="007138AF" w:rsidRPr="00C653B2" w14:paraId="6221AC3B" w14:textId="77777777" w:rsidTr="007100DE">
        <w:trPr>
          <w:trHeight w:val="283"/>
        </w:trPr>
        <w:tc>
          <w:tcPr>
            <w:tcW w:w="1287" w:type="pct"/>
            <w:vMerge/>
          </w:tcPr>
          <w:p w14:paraId="37A56645" w14:textId="77777777" w:rsidR="007138AF" w:rsidRPr="005A2DF8" w:rsidRDefault="007138AF" w:rsidP="00FE5AA9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/>
          </w:tcPr>
          <w:p w14:paraId="5F513E14" w14:textId="77777777" w:rsidR="007138AF" w:rsidRDefault="007138AF" w:rsidP="00FE5AA9">
            <w:pPr>
              <w:rPr>
                <w:rFonts w:ascii="TH SarabunPSK" w:hAnsi="TH SarabunPSK" w:cs="TH SarabunPSK"/>
                <w:sz w:val="32"/>
                <w:szCs w:val="28"/>
                <w:cs/>
                <w:lang w:val="en-US"/>
              </w:rPr>
            </w:pPr>
          </w:p>
        </w:tc>
        <w:tc>
          <w:tcPr>
            <w:tcW w:w="2493" w:type="pct"/>
            <w:gridSpan w:val="2"/>
          </w:tcPr>
          <w:p w14:paraId="4AC77D60" w14:textId="3282B8DC" w:rsidR="007138AF" w:rsidRPr="00776DD1" w:rsidRDefault="00000000" w:rsidP="00FE5AA9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6078904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7138AF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7138AF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138AF">
              <w:rPr>
                <w:rFonts w:ascii="TH SarabunPSK" w:hAnsi="TH SarabunPSK" w:cs="TH SarabunPSK" w:hint="cs"/>
                <w:sz w:val="28"/>
                <w:szCs w:val="28"/>
                <w:cs/>
              </w:rPr>
              <w:t>ไฟล์ตาราง เช่น</w:t>
            </w:r>
            <w:r w:rsidR="007138A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Excel Google Sheets</w:t>
            </w:r>
          </w:p>
        </w:tc>
      </w:tr>
      <w:tr w:rsidR="007138AF" w:rsidRPr="00C653B2" w14:paraId="42826B34" w14:textId="77777777" w:rsidTr="007100DE">
        <w:trPr>
          <w:trHeight w:val="283"/>
        </w:trPr>
        <w:tc>
          <w:tcPr>
            <w:tcW w:w="1287" w:type="pct"/>
            <w:vMerge/>
          </w:tcPr>
          <w:p w14:paraId="40D943E7" w14:textId="77777777" w:rsidR="007138AF" w:rsidRPr="005A2DF8" w:rsidRDefault="007138AF" w:rsidP="00FE5AA9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/>
          </w:tcPr>
          <w:p w14:paraId="6A0EC10B" w14:textId="77777777" w:rsidR="007138AF" w:rsidRDefault="007138AF" w:rsidP="00FE5AA9">
            <w:pPr>
              <w:rPr>
                <w:rFonts w:ascii="TH SarabunPSK" w:hAnsi="TH SarabunPSK" w:cs="TH SarabunPSK"/>
                <w:sz w:val="32"/>
                <w:szCs w:val="28"/>
                <w:cs/>
                <w:lang w:val="en-US"/>
              </w:rPr>
            </w:pPr>
          </w:p>
        </w:tc>
        <w:tc>
          <w:tcPr>
            <w:tcW w:w="2493" w:type="pct"/>
            <w:gridSpan w:val="2"/>
          </w:tcPr>
          <w:p w14:paraId="5310B1D0" w14:textId="416345D2" w:rsidR="007138AF" w:rsidRDefault="00000000" w:rsidP="00FE5AA9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4037269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7138AF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7138AF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138AF">
              <w:rPr>
                <w:rFonts w:ascii="TH SarabunPSK" w:hAnsi="TH SarabunPSK" w:cs="TH SarabunPSK" w:hint="cs"/>
                <w:sz w:val="28"/>
                <w:szCs w:val="28"/>
                <w:cs/>
              </w:rPr>
              <w:t>ไฟล์</w:t>
            </w:r>
            <w:r w:rsidR="002F7FCC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ความ</w:t>
            </w:r>
            <w:r w:rsidR="007138A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</w:t>
            </w:r>
            <w:r w:rsidR="007138A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Word PDF</w:t>
            </w:r>
          </w:p>
        </w:tc>
      </w:tr>
      <w:tr w:rsidR="002F7FCC" w:rsidRPr="00C653B2" w14:paraId="56F12103" w14:textId="77777777" w:rsidTr="007100DE">
        <w:trPr>
          <w:trHeight w:val="283"/>
        </w:trPr>
        <w:tc>
          <w:tcPr>
            <w:tcW w:w="1287" w:type="pct"/>
            <w:vMerge/>
          </w:tcPr>
          <w:p w14:paraId="1349A5AF" w14:textId="77777777" w:rsidR="002F7FCC" w:rsidRPr="005A2DF8" w:rsidRDefault="002F7FCC" w:rsidP="00FE5AA9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/>
          </w:tcPr>
          <w:p w14:paraId="0B65D690" w14:textId="77777777" w:rsidR="002F7FCC" w:rsidRDefault="002F7FCC" w:rsidP="00FE5AA9">
            <w:pPr>
              <w:rPr>
                <w:rFonts w:ascii="TH SarabunPSK" w:hAnsi="TH SarabunPSK" w:cs="TH SarabunPSK"/>
                <w:sz w:val="32"/>
                <w:szCs w:val="28"/>
                <w:cs/>
                <w:lang w:val="en-US"/>
              </w:rPr>
            </w:pPr>
          </w:p>
        </w:tc>
        <w:tc>
          <w:tcPr>
            <w:tcW w:w="2493" w:type="pct"/>
            <w:gridSpan w:val="2"/>
          </w:tcPr>
          <w:p w14:paraId="5CE4F753" w14:textId="4B15AC43" w:rsidR="002F7FCC" w:rsidRDefault="00000000" w:rsidP="00FE5AA9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4637720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F7FCC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F7FCC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F7FCC">
              <w:rPr>
                <w:rFonts w:ascii="TH SarabunPSK" w:hAnsi="TH SarabunPSK" w:cs="TH SarabunPSK" w:hint="cs"/>
                <w:sz w:val="28"/>
                <w:szCs w:val="28"/>
                <w:cs/>
              </w:rPr>
              <w:t>ไฟล์มัลติมีเดีย เช่น</w:t>
            </w:r>
            <w:r w:rsidR="002F7FC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PNG JPEG</w:t>
            </w:r>
            <w:r w:rsidR="002F7FCC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2F7FCC">
              <w:rPr>
                <w:rFonts w:ascii="TH SarabunPSK" w:hAnsi="TH SarabunPSK" w:cs="TH SarabunPSK"/>
                <w:sz w:val="28"/>
                <w:szCs w:val="28"/>
                <w:lang w:val="en-US"/>
              </w:rPr>
              <w:t>MPEG AVI</w:t>
            </w:r>
            <w:r w:rsidR="002F7FCC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 </w:t>
            </w:r>
            <w:r w:rsidR="002F7FCC">
              <w:rPr>
                <w:rFonts w:ascii="TH SarabunPSK" w:hAnsi="TH SarabunPSK" w:cs="TH SarabunPSK"/>
                <w:sz w:val="28"/>
                <w:szCs w:val="28"/>
                <w:lang w:val="en-US"/>
              </w:rPr>
              <w:t>MP3</w:t>
            </w:r>
          </w:p>
        </w:tc>
      </w:tr>
      <w:tr w:rsidR="007138AF" w:rsidRPr="00C653B2" w14:paraId="16377CEE" w14:textId="77777777" w:rsidTr="007100DE">
        <w:trPr>
          <w:trHeight w:val="283"/>
        </w:trPr>
        <w:tc>
          <w:tcPr>
            <w:tcW w:w="1287" w:type="pct"/>
            <w:vMerge/>
          </w:tcPr>
          <w:p w14:paraId="20578049" w14:textId="77777777" w:rsidR="007138AF" w:rsidRPr="005A2DF8" w:rsidRDefault="007138AF" w:rsidP="00FE5AA9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/>
          </w:tcPr>
          <w:p w14:paraId="57E1348E" w14:textId="77777777" w:rsidR="007138AF" w:rsidRDefault="007138AF" w:rsidP="00FE5AA9">
            <w:pPr>
              <w:rPr>
                <w:rFonts w:ascii="TH SarabunPSK" w:hAnsi="TH SarabunPSK" w:cs="TH SarabunPSK"/>
                <w:sz w:val="32"/>
                <w:szCs w:val="28"/>
                <w:cs/>
                <w:lang w:val="en-US"/>
              </w:rPr>
            </w:pPr>
          </w:p>
        </w:tc>
        <w:tc>
          <w:tcPr>
            <w:tcW w:w="2493" w:type="pct"/>
            <w:gridSpan w:val="2"/>
          </w:tcPr>
          <w:p w14:paraId="75AA02B9" w14:textId="38ACE35A" w:rsidR="007138AF" w:rsidRPr="007138AF" w:rsidRDefault="00000000" w:rsidP="00FE5AA9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316568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7138AF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7138AF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138AF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ดาษ</w:t>
            </w:r>
          </w:p>
        </w:tc>
      </w:tr>
      <w:tr w:rsidR="008A3380" w:rsidRPr="00C653B2" w14:paraId="5D2C8A57" w14:textId="39C49763" w:rsidTr="007100DE">
        <w:trPr>
          <w:trHeight w:val="283"/>
        </w:trPr>
        <w:tc>
          <w:tcPr>
            <w:tcW w:w="1287" w:type="pct"/>
            <w:vMerge/>
          </w:tcPr>
          <w:p w14:paraId="3363CCE6" w14:textId="77777777" w:rsidR="008A3380" w:rsidRPr="005A2DF8" w:rsidRDefault="008A3380" w:rsidP="00FE5AA9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1220" w:type="pct"/>
            <w:gridSpan w:val="2"/>
            <w:vMerge/>
          </w:tcPr>
          <w:p w14:paraId="16B8666E" w14:textId="77777777" w:rsidR="008A3380" w:rsidRDefault="008A3380" w:rsidP="00FE5AA9">
            <w:pPr>
              <w:rPr>
                <w:rFonts w:ascii="TH SarabunPSK" w:hAnsi="TH SarabunPSK" w:cs="TH SarabunPSK"/>
                <w:sz w:val="32"/>
                <w:szCs w:val="28"/>
                <w:cs/>
                <w:lang w:val="en-US"/>
              </w:rPr>
            </w:pPr>
          </w:p>
        </w:tc>
        <w:tc>
          <w:tcPr>
            <w:tcW w:w="1085" w:type="pct"/>
          </w:tcPr>
          <w:p w14:paraId="3B3E3964" w14:textId="175021A9" w:rsidR="008A3380" w:rsidRDefault="00000000" w:rsidP="00FE5AA9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392457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8A338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8A338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A33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ื่น ๆ (โปรดระบุ) </w:t>
            </w:r>
            <w:r w:rsidR="008A338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</w:p>
        </w:tc>
        <w:tc>
          <w:tcPr>
            <w:tcW w:w="1408" w:type="pct"/>
          </w:tcPr>
          <w:p w14:paraId="45F090A6" w14:textId="77777777" w:rsidR="008A3380" w:rsidRDefault="008A3380" w:rsidP="008A338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25CCA" w:rsidRPr="00C653B2" w14:paraId="7FE637A6" w14:textId="77777777" w:rsidTr="007100DE">
        <w:trPr>
          <w:trHeight w:val="283"/>
        </w:trPr>
        <w:tc>
          <w:tcPr>
            <w:tcW w:w="1287" w:type="pct"/>
            <w:vMerge w:val="restart"/>
          </w:tcPr>
          <w:p w14:paraId="730E3B92" w14:textId="7A60BE5A" w:rsidR="00425CCA" w:rsidRPr="00727509" w:rsidRDefault="00425CCA" w:rsidP="00FE5AA9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A2DF8">
              <w:rPr>
                <w:rFonts w:ascii="Wingdings" w:hAnsi="Wingdings" w:cs="TH SarabunPSK"/>
                <w:szCs w:val="24"/>
                <w:lang w:val="en-US"/>
              </w:rPr>
              <w:t>¡</w:t>
            </w:r>
            <w:r w:rsidR="00E84415">
              <w:rPr>
                <w:rFonts w:ascii="Wingdings" w:hAnsi="Wingdings" w:cs="TH SarabunPSK" w:hint="cs"/>
                <w:szCs w:val="24"/>
                <w:cs/>
                <w:lang w:val="en-US"/>
              </w:rPr>
              <w:t xml:space="preserve"> </w:t>
            </w:r>
            <w:r w:rsidRPr="00660CA6">
              <w:rPr>
                <w:rFonts w:ascii="Wingdings" w:hAnsi="Wingdings" w:cs="TH SarabunPSK" w:hint="cs"/>
                <w:spacing w:val="-4"/>
                <w:sz w:val="28"/>
                <w:szCs w:val="28"/>
                <w:cs/>
                <w:lang w:val="en-US"/>
              </w:rPr>
              <w:t>ปรับปรุง</w:t>
            </w:r>
            <w:r w:rsidRPr="00660CA6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ระบบสารสนเทศเดิม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</w:t>
            </w:r>
          </w:p>
        </w:tc>
        <w:tc>
          <w:tcPr>
            <w:tcW w:w="3713" w:type="pct"/>
            <w:gridSpan w:val="4"/>
          </w:tcPr>
          <w:p w14:paraId="041049A7" w14:textId="26E0D3AB" w:rsidR="00425CCA" w:rsidRPr="00727509" w:rsidRDefault="00425CCA" w:rsidP="00FE5AA9">
            <w:pPr>
              <w:rPr>
                <w:rFonts w:ascii="TH SarabunPSK" w:hAnsi="TH SarabunPSK" w:cs="TH SarabunPSK"/>
                <w:sz w:val="32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  <w:lang w:val="en-US"/>
              </w:rPr>
              <w:t xml:space="preserve">ชื่อระบบ </w:t>
            </w:r>
            <w:r>
              <w:rPr>
                <w:rFonts w:ascii="TH SarabunPSK" w:hAnsi="TH SarabunPSK" w:cs="TH SarabunPSK"/>
                <w:sz w:val="32"/>
                <w:szCs w:val="28"/>
                <w:lang w:val="en-US"/>
              </w:rPr>
              <w:t>:</w:t>
            </w:r>
          </w:p>
        </w:tc>
      </w:tr>
      <w:tr w:rsidR="00425CCA" w:rsidRPr="00C653B2" w14:paraId="6102AF3D" w14:textId="77777777" w:rsidTr="007100DE">
        <w:trPr>
          <w:trHeight w:val="283"/>
        </w:trPr>
        <w:tc>
          <w:tcPr>
            <w:tcW w:w="1287" w:type="pct"/>
            <w:vMerge/>
          </w:tcPr>
          <w:p w14:paraId="4D5E6042" w14:textId="77777777" w:rsidR="00425CCA" w:rsidRPr="005A2DF8" w:rsidRDefault="00425CCA" w:rsidP="00FA492F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</w:tcPr>
          <w:p w14:paraId="389FAED3" w14:textId="15594CD4" w:rsidR="001677F5" w:rsidRPr="00C322C3" w:rsidRDefault="00425CCA" w:rsidP="00FA492F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วัตถุประสงค์</w:t>
            </w:r>
            <w:r w:rsidRPr="00C322C3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:</w:t>
            </w:r>
          </w:p>
        </w:tc>
      </w:tr>
      <w:tr w:rsidR="00425CCA" w:rsidRPr="00C653B2" w14:paraId="65DC5DE5" w14:textId="77777777" w:rsidTr="007100DE">
        <w:trPr>
          <w:trHeight w:val="283"/>
        </w:trPr>
        <w:tc>
          <w:tcPr>
            <w:tcW w:w="1287" w:type="pct"/>
            <w:vMerge/>
          </w:tcPr>
          <w:p w14:paraId="70F20557" w14:textId="77777777" w:rsidR="00425CCA" w:rsidRPr="005A2DF8" w:rsidRDefault="00425CCA" w:rsidP="00FA492F">
            <w:pPr>
              <w:spacing w:line="276" w:lineRule="auto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</w:tcPr>
          <w:p w14:paraId="272C5AD2" w14:textId="77777777" w:rsidR="001677F5" w:rsidRDefault="00425CCA" w:rsidP="00FA492F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 xml:space="preserve">รายละเอียดการปรับปรุง </w:t>
            </w: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:</w:t>
            </w:r>
          </w:p>
          <w:p w14:paraId="34A7B725" w14:textId="77777777" w:rsidR="00E84415" w:rsidRDefault="00E84415" w:rsidP="00FA492F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5C0A18CC" w14:textId="77777777" w:rsidR="00E84415" w:rsidRDefault="00E84415" w:rsidP="00FA492F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0BC8AF97" w14:textId="55C00107" w:rsidR="00E84415" w:rsidRDefault="00E84415" w:rsidP="00FA492F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41F45FEE" w14:textId="57110700" w:rsidR="00D757C8" w:rsidRDefault="00D757C8" w:rsidP="00FA492F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43466729" w14:textId="7EF079C4" w:rsidR="00D757C8" w:rsidRDefault="00D757C8" w:rsidP="00FA492F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6A7C474A" w14:textId="3CC7E216" w:rsidR="00D757C8" w:rsidRDefault="00D757C8" w:rsidP="00FA492F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161A8337" w14:textId="12288444" w:rsidR="00D757C8" w:rsidRDefault="00D757C8" w:rsidP="00FA492F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3766D4EC" w14:textId="77777777" w:rsidR="00D757C8" w:rsidRDefault="00D757C8" w:rsidP="00FA492F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3D80AD6A" w14:textId="77777777" w:rsidR="00E84415" w:rsidRDefault="00E84415" w:rsidP="00FA492F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14:paraId="0FC3CEAC" w14:textId="7E5C7EFD" w:rsidR="00E84415" w:rsidRDefault="00E84415" w:rsidP="00FA492F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</w:tbl>
    <w:p w14:paraId="7D16D564" w14:textId="700560F9" w:rsidR="007100DE" w:rsidRDefault="007100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538"/>
        <w:gridCol w:w="1674"/>
        <w:gridCol w:w="5238"/>
      </w:tblGrid>
      <w:tr w:rsidR="007100DE" w:rsidRPr="00F54FC5" w14:paraId="2622E8CA" w14:textId="77777777" w:rsidTr="00AC380B">
        <w:trPr>
          <w:gridAfter w:val="2"/>
          <w:wAfter w:w="3307" w:type="pct"/>
          <w:trHeight w:val="454"/>
        </w:trPr>
        <w:tc>
          <w:tcPr>
            <w:tcW w:w="1693" w:type="pct"/>
            <w:shd w:val="clear" w:color="auto" w:fill="000000"/>
            <w:vAlign w:val="center"/>
          </w:tcPr>
          <w:p w14:paraId="761F3436" w14:textId="4E17D5FB" w:rsidR="007100DE" w:rsidRPr="007100DE" w:rsidRDefault="00C41A45" w:rsidP="00CF258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lastRenderedPageBreak/>
              <w:t>1.</w:t>
            </w:r>
            <w:r w:rsidR="007100DE"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>3</w:t>
            </w:r>
            <w:r w:rsidR="007100DE" w:rsidRPr="00F54FC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7100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ลงนามรับรองคำขอรับบริการ</w:t>
            </w:r>
          </w:p>
        </w:tc>
      </w:tr>
      <w:tr w:rsidR="007100DE" w:rsidRPr="00F54FC5" w14:paraId="3F41EF80" w14:textId="77777777" w:rsidTr="00122BDB">
        <w:trPr>
          <w:trHeight w:val="2396"/>
        </w:trPr>
        <w:tc>
          <w:tcPr>
            <w:tcW w:w="2494" w:type="pct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4"/>
              <w:tblW w:w="5000" w:type="pct"/>
              <w:tblCellMar>
                <w:left w:w="85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993"/>
              <w:gridCol w:w="3543"/>
              <w:gridCol w:w="506"/>
            </w:tblGrid>
            <w:tr w:rsidR="00CF589C" w:rsidRPr="00B51BC9" w14:paraId="3C16F76F" w14:textId="77777777" w:rsidTr="007A60CF">
              <w:trPr>
                <w:trHeight w:val="397"/>
              </w:trPr>
              <w:tc>
                <w:tcPr>
                  <w:tcW w:w="985" w:type="pct"/>
                </w:tcPr>
                <w:p w14:paraId="04DBBA09" w14:textId="77777777" w:rsidR="00CF589C" w:rsidRDefault="00CF589C" w:rsidP="00BA4DDC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</w:p>
              </w:tc>
              <w:tc>
                <w:tcPr>
                  <w:tcW w:w="3513" w:type="pct"/>
                </w:tcPr>
                <w:p w14:paraId="7C7CACD4" w14:textId="77777777" w:rsidR="00CF589C" w:rsidRPr="00B51BC9" w:rsidRDefault="00CF589C" w:rsidP="00BA4DDC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</w:tc>
              <w:tc>
                <w:tcPr>
                  <w:tcW w:w="502" w:type="pct"/>
                </w:tcPr>
                <w:p w14:paraId="55FF3EBF" w14:textId="77777777" w:rsidR="00CF589C" w:rsidRPr="00B51BC9" w:rsidRDefault="00CF589C" w:rsidP="00BA4DDC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</w:tc>
            </w:tr>
            <w:tr w:rsidR="00BA4DDC" w:rsidRPr="00B51BC9" w14:paraId="69B6BE32" w14:textId="5546E3CF" w:rsidTr="007A60CF">
              <w:trPr>
                <w:trHeight w:val="397"/>
              </w:trPr>
              <w:tc>
                <w:tcPr>
                  <w:tcW w:w="985" w:type="pct"/>
                </w:tcPr>
                <w:p w14:paraId="64B41A75" w14:textId="77777777" w:rsidR="00BA4DDC" w:rsidRPr="00660CA6" w:rsidRDefault="00BA4DDC" w:rsidP="00BA4DDC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</w:rPr>
                    <w:t>ลงนาม</w:t>
                  </w:r>
                </w:p>
              </w:tc>
              <w:tc>
                <w:tcPr>
                  <w:tcW w:w="3513" w:type="pct"/>
                  <w:tcBorders>
                    <w:bottom w:val="dotted" w:sz="4" w:space="0" w:color="auto"/>
                  </w:tcBorders>
                </w:tcPr>
                <w:p w14:paraId="6C67EB32" w14:textId="77777777" w:rsidR="00BA4DDC" w:rsidRPr="00B51BC9" w:rsidRDefault="00BA4DDC" w:rsidP="00BA4DDC">
                  <w:pPr>
                    <w:rPr>
                      <w:rFonts w:ascii="TH SarabunPSK" w:hAnsi="TH SarabunPSK" w:cs="TH SarabunPSK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  <w:r w:rsidRPr="00B51BC9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  <w:t>.</w:t>
                  </w:r>
                </w:p>
              </w:tc>
              <w:tc>
                <w:tcPr>
                  <w:tcW w:w="502" w:type="pct"/>
                </w:tcPr>
                <w:p w14:paraId="1B9E4F86" w14:textId="77777777" w:rsidR="00BA4DDC" w:rsidRPr="00B51BC9" w:rsidRDefault="00BA4DDC" w:rsidP="00BA4DDC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</w:tc>
            </w:tr>
            <w:tr w:rsidR="00BA4DDC" w:rsidRPr="00425CCA" w14:paraId="326F13FA" w14:textId="235D7A8F" w:rsidTr="007A60CF">
              <w:trPr>
                <w:trHeight w:val="397"/>
              </w:trPr>
              <w:tc>
                <w:tcPr>
                  <w:tcW w:w="985" w:type="pct"/>
                </w:tcPr>
                <w:p w14:paraId="22AB66B2" w14:textId="659C03CE" w:rsidR="00BA4DDC" w:rsidRPr="00425CCA" w:rsidRDefault="00BA4DDC" w:rsidP="00BA4DDC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>(</w:t>
                  </w:r>
                </w:p>
              </w:tc>
              <w:tc>
                <w:tcPr>
                  <w:tcW w:w="3513" w:type="pct"/>
                  <w:tcBorders>
                    <w:top w:val="dotted" w:sz="4" w:space="0" w:color="auto"/>
                  </w:tcBorders>
                </w:tcPr>
                <w:p w14:paraId="248F8F09" w14:textId="2D4AEC00" w:rsidR="00BA4DDC" w:rsidRPr="00425CCA" w:rsidRDefault="00BA4DDC" w:rsidP="00BA4DDC">
                  <w:pPr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 xml:space="preserve">                     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502" w:type="pct"/>
                </w:tcPr>
                <w:p w14:paraId="5433803D" w14:textId="2E4C80A3" w:rsidR="00BA4DDC" w:rsidRDefault="00BA4DDC" w:rsidP="00BA4DDC">
                  <w:pPr>
                    <w:rPr>
                      <w:rFonts w:ascii="TH SarabunPSK" w:hAnsi="TH SarabunPSK" w:cs="TH SarabunPSK"/>
                      <w:sz w:val="32"/>
                      <w:szCs w:val="28"/>
                      <w:cs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>)</w:t>
                  </w:r>
                </w:p>
              </w:tc>
            </w:tr>
            <w:tr w:rsidR="00BA4DDC" w:rsidRPr="00660CA6" w14:paraId="430F0914" w14:textId="56CB7827" w:rsidTr="00BA4DDC">
              <w:trPr>
                <w:trHeight w:val="397"/>
              </w:trPr>
              <w:tc>
                <w:tcPr>
                  <w:tcW w:w="985" w:type="pct"/>
                </w:tcPr>
                <w:p w14:paraId="6A5E3123" w14:textId="77777777" w:rsidR="00BA4DDC" w:rsidRPr="00660CA6" w:rsidRDefault="00BA4DDC" w:rsidP="00BA4DDC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  <w:r w:rsidRPr="00660CA6"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3513" w:type="pct"/>
                </w:tcPr>
                <w:p w14:paraId="3A900B52" w14:textId="77777777" w:rsidR="00BA4DDC" w:rsidRPr="00660CA6" w:rsidRDefault="00BA4DDC" w:rsidP="00BA4DD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</w:rPr>
                    <w:t>ผู้ขอรับบริการ</w:t>
                  </w:r>
                </w:p>
              </w:tc>
              <w:tc>
                <w:tcPr>
                  <w:tcW w:w="502" w:type="pct"/>
                </w:tcPr>
                <w:p w14:paraId="56CD61C2" w14:textId="77777777" w:rsidR="00BA4DDC" w:rsidRDefault="00BA4DDC" w:rsidP="00BA4DD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</w:p>
              </w:tc>
            </w:tr>
            <w:tr w:rsidR="00BA4DDC" w:rsidRPr="002E4604" w14:paraId="2A92DB9A" w14:textId="202C3768" w:rsidTr="00BA4DDC">
              <w:trPr>
                <w:trHeight w:val="397"/>
              </w:trPr>
              <w:tc>
                <w:tcPr>
                  <w:tcW w:w="985" w:type="pct"/>
                </w:tcPr>
                <w:p w14:paraId="32DC1843" w14:textId="77777777" w:rsidR="00BA4DDC" w:rsidRPr="00425CCA" w:rsidRDefault="00BA4DDC" w:rsidP="00BA4DDC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>วันที่</w:t>
                  </w:r>
                </w:p>
              </w:tc>
              <w:tc>
                <w:tcPr>
                  <w:tcW w:w="3513" w:type="pct"/>
                  <w:tcBorders>
                    <w:bottom w:val="dotted" w:sz="4" w:space="0" w:color="auto"/>
                  </w:tcBorders>
                </w:tcPr>
                <w:p w14:paraId="409B8D91" w14:textId="77777777" w:rsidR="00BA4DDC" w:rsidRPr="002E4604" w:rsidRDefault="00BA4DDC" w:rsidP="00BA4DD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28"/>
                      <w:u w:val="dotted"/>
                      <w:cs/>
                    </w:rPr>
                  </w:pPr>
                  <w:r w:rsidRPr="002E4604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28"/>
                      <w:u w:val="dotted"/>
                      <w:cs/>
                    </w:rPr>
                    <w:t>.</w:t>
                  </w:r>
                </w:p>
              </w:tc>
              <w:tc>
                <w:tcPr>
                  <w:tcW w:w="502" w:type="pct"/>
                </w:tcPr>
                <w:p w14:paraId="5B5641C8" w14:textId="77777777" w:rsidR="00BA4DDC" w:rsidRPr="002E4604" w:rsidRDefault="00BA4DDC" w:rsidP="00BA4DDC">
                  <w:pPr>
                    <w:jc w:val="center"/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</w:rPr>
                  </w:pPr>
                </w:p>
              </w:tc>
            </w:tr>
          </w:tbl>
          <w:p w14:paraId="67C4B9EB" w14:textId="77777777" w:rsidR="007100DE" w:rsidRDefault="007100DE" w:rsidP="00BA4DD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06" w:type="pct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4"/>
              <w:tblW w:w="5000" w:type="pct"/>
              <w:tblCellMar>
                <w:left w:w="85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999"/>
              <w:gridCol w:w="3538"/>
              <w:gridCol w:w="531"/>
            </w:tblGrid>
            <w:tr w:rsidR="00CF589C" w:rsidRPr="00B51BC9" w14:paraId="4937C329" w14:textId="77777777" w:rsidTr="007A60CF">
              <w:trPr>
                <w:trHeight w:val="397"/>
              </w:trPr>
              <w:tc>
                <w:tcPr>
                  <w:tcW w:w="985" w:type="pct"/>
                </w:tcPr>
                <w:p w14:paraId="32B384AD" w14:textId="77777777" w:rsidR="00CF589C" w:rsidRDefault="00CF589C" w:rsidP="00BA4DDC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</w:p>
              </w:tc>
              <w:tc>
                <w:tcPr>
                  <w:tcW w:w="3491" w:type="pct"/>
                </w:tcPr>
                <w:p w14:paraId="2BF5A76F" w14:textId="77777777" w:rsidR="00CF589C" w:rsidRPr="00B51BC9" w:rsidRDefault="00CF589C" w:rsidP="00BA4DDC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</w:tc>
              <w:tc>
                <w:tcPr>
                  <w:tcW w:w="525" w:type="pct"/>
                </w:tcPr>
                <w:p w14:paraId="0A2504DA" w14:textId="77777777" w:rsidR="00CF589C" w:rsidRPr="00B51BC9" w:rsidRDefault="00CF589C" w:rsidP="00BA4DDC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</w:tc>
            </w:tr>
            <w:tr w:rsidR="00BA4DDC" w:rsidRPr="00B51BC9" w14:paraId="1843B747" w14:textId="77777777" w:rsidTr="007A60CF">
              <w:trPr>
                <w:trHeight w:val="397"/>
              </w:trPr>
              <w:tc>
                <w:tcPr>
                  <w:tcW w:w="985" w:type="pct"/>
                </w:tcPr>
                <w:p w14:paraId="7DC1D571" w14:textId="77777777" w:rsidR="00BA4DDC" w:rsidRPr="00660CA6" w:rsidRDefault="00BA4DDC" w:rsidP="00BA4DDC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</w:rPr>
                    <w:t>ลงนาม</w:t>
                  </w:r>
                </w:p>
              </w:tc>
              <w:tc>
                <w:tcPr>
                  <w:tcW w:w="3491" w:type="pct"/>
                  <w:tcBorders>
                    <w:bottom w:val="dotted" w:sz="4" w:space="0" w:color="auto"/>
                  </w:tcBorders>
                </w:tcPr>
                <w:p w14:paraId="10264910" w14:textId="77777777" w:rsidR="00BA4DDC" w:rsidRPr="00B51BC9" w:rsidRDefault="00BA4DDC" w:rsidP="00BA4DDC">
                  <w:pPr>
                    <w:rPr>
                      <w:rFonts w:ascii="TH SarabunPSK" w:hAnsi="TH SarabunPSK" w:cs="TH SarabunPSK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  <w:r w:rsidRPr="00B51BC9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  <w:t>.</w:t>
                  </w:r>
                </w:p>
              </w:tc>
              <w:tc>
                <w:tcPr>
                  <w:tcW w:w="525" w:type="pct"/>
                </w:tcPr>
                <w:p w14:paraId="27CDABC7" w14:textId="77777777" w:rsidR="00BA4DDC" w:rsidRPr="00B51BC9" w:rsidRDefault="00BA4DDC" w:rsidP="00BA4DDC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</w:tc>
            </w:tr>
            <w:tr w:rsidR="00BA4DDC" w:rsidRPr="00425CCA" w14:paraId="7F28E2AB" w14:textId="77777777" w:rsidTr="007A60CF">
              <w:trPr>
                <w:trHeight w:val="397"/>
              </w:trPr>
              <w:tc>
                <w:tcPr>
                  <w:tcW w:w="985" w:type="pct"/>
                </w:tcPr>
                <w:p w14:paraId="78DAEB4B" w14:textId="77777777" w:rsidR="00BA4DDC" w:rsidRPr="00425CCA" w:rsidRDefault="00BA4DDC" w:rsidP="00BA4DDC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>(</w:t>
                  </w:r>
                </w:p>
              </w:tc>
              <w:tc>
                <w:tcPr>
                  <w:tcW w:w="3491" w:type="pct"/>
                  <w:tcBorders>
                    <w:top w:val="dotted" w:sz="4" w:space="0" w:color="auto"/>
                  </w:tcBorders>
                </w:tcPr>
                <w:p w14:paraId="0181878C" w14:textId="77777777" w:rsidR="00BA4DDC" w:rsidRPr="00425CCA" w:rsidRDefault="00BA4DDC" w:rsidP="00BA4DDC">
                  <w:pPr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 xml:space="preserve">                     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525" w:type="pct"/>
                </w:tcPr>
                <w:p w14:paraId="6139BD88" w14:textId="77777777" w:rsidR="00BA4DDC" w:rsidRDefault="00BA4DDC" w:rsidP="00BA4DDC">
                  <w:pPr>
                    <w:rPr>
                      <w:rFonts w:ascii="TH SarabunPSK" w:hAnsi="TH SarabunPSK" w:cs="TH SarabunPSK"/>
                      <w:sz w:val="32"/>
                      <w:szCs w:val="28"/>
                      <w:cs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>)</w:t>
                  </w:r>
                </w:p>
              </w:tc>
            </w:tr>
            <w:tr w:rsidR="00BA4DDC" w:rsidRPr="00660CA6" w14:paraId="3DE31730" w14:textId="77777777" w:rsidTr="00BA4DDC">
              <w:trPr>
                <w:trHeight w:val="397"/>
              </w:trPr>
              <w:tc>
                <w:tcPr>
                  <w:tcW w:w="985" w:type="pct"/>
                </w:tcPr>
                <w:p w14:paraId="5E8CC4BD" w14:textId="77777777" w:rsidR="00BA4DDC" w:rsidRPr="00660CA6" w:rsidRDefault="00BA4DDC" w:rsidP="00BA4DDC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  <w:r w:rsidRPr="00660CA6"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3491" w:type="pct"/>
                </w:tcPr>
                <w:p w14:paraId="596461FF" w14:textId="17AF3578" w:rsidR="00BA4DDC" w:rsidRPr="00660CA6" w:rsidRDefault="00BA4DDC" w:rsidP="00BA4DD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</w:rPr>
                    <w:t>ผู้อำนวยการกอง/กลุ่ม/ศูนย์</w:t>
                  </w:r>
                </w:p>
              </w:tc>
              <w:tc>
                <w:tcPr>
                  <w:tcW w:w="525" w:type="pct"/>
                </w:tcPr>
                <w:p w14:paraId="7B105D95" w14:textId="77777777" w:rsidR="00BA4DDC" w:rsidRDefault="00BA4DDC" w:rsidP="00BA4DD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</w:p>
              </w:tc>
            </w:tr>
            <w:tr w:rsidR="00BA4DDC" w:rsidRPr="002E4604" w14:paraId="3873C80A" w14:textId="77777777" w:rsidTr="00BA4DDC">
              <w:trPr>
                <w:trHeight w:val="397"/>
              </w:trPr>
              <w:tc>
                <w:tcPr>
                  <w:tcW w:w="985" w:type="pct"/>
                </w:tcPr>
                <w:p w14:paraId="4BFD623B" w14:textId="77777777" w:rsidR="00BA4DDC" w:rsidRPr="00425CCA" w:rsidRDefault="00BA4DDC" w:rsidP="00BA4DDC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>วันที่</w:t>
                  </w:r>
                </w:p>
              </w:tc>
              <w:tc>
                <w:tcPr>
                  <w:tcW w:w="3491" w:type="pct"/>
                  <w:tcBorders>
                    <w:bottom w:val="dotted" w:sz="4" w:space="0" w:color="auto"/>
                  </w:tcBorders>
                </w:tcPr>
                <w:p w14:paraId="52AE4A73" w14:textId="77777777" w:rsidR="00BA4DDC" w:rsidRPr="002E4604" w:rsidRDefault="00BA4DDC" w:rsidP="00BA4DD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28"/>
                      <w:u w:val="dotted"/>
                      <w:cs/>
                    </w:rPr>
                  </w:pPr>
                  <w:r w:rsidRPr="002E4604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28"/>
                      <w:u w:val="dotted"/>
                      <w:cs/>
                    </w:rPr>
                    <w:t>.</w:t>
                  </w:r>
                </w:p>
              </w:tc>
              <w:tc>
                <w:tcPr>
                  <w:tcW w:w="525" w:type="pct"/>
                </w:tcPr>
                <w:p w14:paraId="036AEF87" w14:textId="77777777" w:rsidR="00BA4DDC" w:rsidRPr="002E4604" w:rsidRDefault="00BA4DDC" w:rsidP="00BA4DDC">
                  <w:pPr>
                    <w:jc w:val="center"/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</w:rPr>
                  </w:pPr>
                </w:p>
              </w:tc>
            </w:tr>
          </w:tbl>
          <w:p w14:paraId="707B24DC" w14:textId="455BA48E" w:rsidR="007100DE" w:rsidRDefault="007100DE" w:rsidP="00CF258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CD69B0A" w14:textId="77777777" w:rsidR="00366A9F" w:rsidRDefault="00366A9F" w:rsidP="00366A9F">
      <w:pPr>
        <w:tabs>
          <w:tab w:val="left" w:pos="4331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1AC48C0" w14:textId="77777777" w:rsidR="007D335B" w:rsidRDefault="007D335B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</w:p>
    <w:p w14:paraId="50FA48E4" w14:textId="3D7D7989" w:rsidR="00366A9F" w:rsidRPr="00E70B04" w:rsidRDefault="00366A9F" w:rsidP="00366A9F">
      <w:pPr>
        <w:tabs>
          <w:tab w:val="left" w:pos="4331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E70B0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E70B0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E70B0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ำหรับ</w:t>
      </w:r>
      <w:r w:rsidR="00A63BFD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จ้าหน้าที่กลุ่มพัฒนาระบบสารสนเทศ</w:t>
      </w:r>
      <w:r w:rsidR="00BA4DD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กองระบบและบริหารข้อมูลเชิงยุทธศาสตร์</w:t>
      </w:r>
      <w:r w:rsidR="00AC380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อววน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89"/>
        <w:gridCol w:w="849"/>
        <w:gridCol w:w="6912"/>
      </w:tblGrid>
      <w:tr w:rsidR="00366A9F" w:rsidRPr="00C653B2" w14:paraId="0A71C2CE" w14:textId="77777777" w:rsidTr="00AC380B">
        <w:trPr>
          <w:gridAfter w:val="1"/>
          <w:wAfter w:w="3307" w:type="pct"/>
          <w:trHeight w:val="454"/>
        </w:trPr>
        <w:tc>
          <w:tcPr>
            <w:tcW w:w="1693" w:type="pct"/>
            <w:gridSpan w:val="2"/>
            <w:shd w:val="clear" w:color="auto" w:fill="000000"/>
            <w:vAlign w:val="center"/>
          </w:tcPr>
          <w:p w14:paraId="2CCB330A" w14:textId="042396C3" w:rsidR="00366A9F" w:rsidRPr="00F54FC5" w:rsidRDefault="00C41A45" w:rsidP="00CF258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2.1 </w:t>
            </w:r>
            <w:r w:rsidR="002E46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ิจารณา</w:t>
            </w:r>
            <w:r w:rsidR="00AC3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ให้ความเห็น</w:t>
            </w:r>
          </w:p>
        </w:tc>
      </w:tr>
      <w:tr w:rsidR="001677F5" w:rsidRPr="00C653B2" w14:paraId="5E1806E5" w14:textId="77777777" w:rsidTr="009456D0">
        <w:trPr>
          <w:trHeight w:val="397"/>
        </w:trPr>
        <w:tc>
          <w:tcPr>
            <w:tcW w:w="1287" w:type="pct"/>
            <w:vMerge w:val="restart"/>
          </w:tcPr>
          <w:p w14:paraId="5B701A5C" w14:textId="4A17E6C7" w:rsidR="001677F5" w:rsidRPr="00AC380B" w:rsidRDefault="001677F5" w:rsidP="00422608">
            <w:pPr>
              <w:tabs>
                <w:tab w:val="left" w:pos="0"/>
              </w:tabs>
              <w:ind w:left="336" w:hanging="284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 w:rsidRPr="005A2DF8">
              <w:rPr>
                <w:rFonts w:ascii="Wingdings" w:hAnsi="Wingdings" w:cs="TH SarabunPSK"/>
                <w:szCs w:val="24"/>
                <w:lang w:val="en-US"/>
              </w:rPr>
              <w:t>¡</w:t>
            </w:r>
            <w:r w:rsidR="00AC380B">
              <w:rPr>
                <w:rFonts w:ascii="Wingdings" w:hAnsi="Wingdings" w:cs="TH SarabunPSK" w:hint="cs"/>
                <w:szCs w:val="24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</w:t>
            </w:r>
            <w:r w:rsidR="00AC380B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รพัฒนา</w:t>
            </w:r>
            <w:r w:rsidR="00AC380B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AC380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ปรับปรุง</w:t>
            </w:r>
            <w:r w:rsidR="00422608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br/>
            </w:r>
            <w:r w:rsidR="00AC380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ระบบสารสนเทศ</w:t>
            </w:r>
          </w:p>
        </w:tc>
        <w:tc>
          <w:tcPr>
            <w:tcW w:w="3713" w:type="pct"/>
            <w:gridSpan w:val="2"/>
          </w:tcPr>
          <w:p w14:paraId="76B02212" w14:textId="05F7C602" w:rsidR="001677F5" w:rsidRPr="00660CA6" w:rsidRDefault="001677F5" w:rsidP="00CF258D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>มอบหมาย</w:t>
            </w:r>
            <w:r w:rsidRPr="00660CA6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Pr="00660CA6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  <w:tr w:rsidR="001677F5" w:rsidRPr="00C653B2" w14:paraId="1B773B6E" w14:textId="77777777" w:rsidTr="009456D0">
        <w:trPr>
          <w:trHeight w:val="397"/>
        </w:trPr>
        <w:tc>
          <w:tcPr>
            <w:tcW w:w="1287" w:type="pct"/>
            <w:vMerge/>
          </w:tcPr>
          <w:p w14:paraId="4BCAA302" w14:textId="77777777" w:rsidR="001677F5" w:rsidRPr="005A2DF8" w:rsidRDefault="001677F5" w:rsidP="00CF258D">
            <w:pPr>
              <w:tabs>
                <w:tab w:val="left" w:pos="0"/>
              </w:tabs>
              <w:ind w:left="360" w:hanging="360"/>
              <w:rPr>
                <w:rFonts w:ascii="Wingdings" w:hAnsi="Wingdings" w:cs="TH SarabunPSK"/>
                <w:szCs w:val="24"/>
                <w:lang w:val="en-US"/>
              </w:rPr>
            </w:pPr>
          </w:p>
        </w:tc>
        <w:tc>
          <w:tcPr>
            <w:tcW w:w="3713" w:type="pct"/>
            <w:gridSpan w:val="2"/>
          </w:tcPr>
          <w:p w14:paraId="37DC5A0B" w14:textId="395E85B1" w:rsidR="00AC380B" w:rsidRDefault="001677F5" w:rsidP="00CF258D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>ระยะเวล</w:t>
            </w:r>
            <w:r w:rsidR="00AC380B">
              <w:rPr>
                <w:rFonts w:ascii="TH SarabunPSK" w:hAnsi="TH SarabunPSK" w:cs="TH SarabunPSK" w:hint="cs"/>
                <w:sz w:val="32"/>
                <w:szCs w:val="28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>ดำเนินการ</w:t>
            </w:r>
            <w:r w:rsidRPr="00660CA6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Pr="00660CA6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  <w:tr w:rsidR="00C11E65" w:rsidRPr="00C653B2" w14:paraId="5088AE0B" w14:textId="77777777" w:rsidTr="009456D0">
        <w:trPr>
          <w:trHeight w:val="397"/>
        </w:trPr>
        <w:tc>
          <w:tcPr>
            <w:tcW w:w="1287" w:type="pct"/>
          </w:tcPr>
          <w:p w14:paraId="17232086" w14:textId="39606F9D" w:rsidR="00C11E65" w:rsidRPr="005A2DF8" w:rsidRDefault="00C11E65" w:rsidP="00422608">
            <w:pPr>
              <w:tabs>
                <w:tab w:val="left" w:pos="0"/>
              </w:tabs>
              <w:ind w:left="360" w:hanging="308"/>
              <w:rPr>
                <w:rFonts w:ascii="Wingdings" w:hAnsi="Wingdings" w:cs="TH SarabunPSK"/>
                <w:szCs w:val="24"/>
                <w:lang w:val="en-US"/>
              </w:rPr>
            </w:pPr>
            <w:r w:rsidRPr="005A2DF8">
              <w:rPr>
                <w:rFonts w:ascii="Wingdings" w:hAnsi="Wingdings" w:cs="TH SarabunPSK"/>
                <w:szCs w:val="24"/>
                <w:lang w:val="en-US"/>
              </w:rPr>
              <w:t>¡</w:t>
            </w:r>
            <w:r w:rsidR="00AC380B">
              <w:rPr>
                <w:rFonts w:ascii="Wingdings" w:hAnsi="Wingdings" w:cs="TH SarabunPSK" w:hint="cs"/>
                <w:szCs w:val="24"/>
                <w:cs/>
                <w:lang w:val="en-US"/>
              </w:rPr>
              <w:t xml:space="preserve"> </w:t>
            </w:r>
            <w:r w:rsidR="00AC380B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ใช้วิธีการ</w:t>
            </w:r>
            <w:r w:rsidR="00AC380B">
              <w:rPr>
                <w:rFonts w:ascii="TH SarabunPSK" w:hAnsi="TH SarabunPSK" w:cs="TH SarabunPSK"/>
                <w:sz w:val="28"/>
                <w:szCs w:val="28"/>
                <w:lang w:val="en-US"/>
              </w:rPr>
              <w:t>/</w:t>
            </w:r>
            <w:r w:rsidR="00AC380B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เครื่องมือ</w:t>
            </w:r>
            <w:r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</w:p>
        </w:tc>
        <w:tc>
          <w:tcPr>
            <w:tcW w:w="3713" w:type="pct"/>
            <w:gridSpan w:val="2"/>
          </w:tcPr>
          <w:p w14:paraId="7172A44E" w14:textId="77777777" w:rsidR="001677F5" w:rsidRDefault="00AC380B" w:rsidP="00C11E65">
            <w:pPr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>คำอธิบาย</w:t>
            </w:r>
            <w:r w:rsidR="00C11E65" w:rsidRPr="00660CA6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C11E65" w:rsidRPr="00660CA6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  <w:p w14:paraId="2DD1E528" w14:textId="77777777" w:rsidR="00AC380B" w:rsidRDefault="00AC380B" w:rsidP="00C11E65">
            <w:pPr>
              <w:rPr>
                <w:rFonts w:ascii="TH SarabunPSK" w:hAnsi="TH SarabunPSK" w:cs="TH SarabunPSK"/>
                <w:sz w:val="32"/>
                <w:szCs w:val="28"/>
              </w:rPr>
            </w:pPr>
          </w:p>
          <w:p w14:paraId="05CD8B1D" w14:textId="77777777" w:rsidR="00AC380B" w:rsidRDefault="00AC380B" w:rsidP="00C11E65">
            <w:pPr>
              <w:rPr>
                <w:rFonts w:ascii="TH SarabunPSK" w:hAnsi="TH SarabunPSK" w:cs="TH SarabunPSK"/>
                <w:sz w:val="32"/>
                <w:szCs w:val="28"/>
              </w:rPr>
            </w:pPr>
          </w:p>
          <w:p w14:paraId="39A38095" w14:textId="6850FB82" w:rsidR="00AC380B" w:rsidRDefault="00AC380B" w:rsidP="00C11E65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</w:tr>
    </w:tbl>
    <w:p w14:paraId="34BACC1D" w14:textId="0D97E61F" w:rsidR="00366A9F" w:rsidRDefault="00366A9F" w:rsidP="00366A9F">
      <w:pPr>
        <w:tabs>
          <w:tab w:val="left" w:pos="4331"/>
        </w:tabs>
        <w:jc w:val="both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538"/>
        <w:gridCol w:w="1674"/>
        <w:gridCol w:w="5238"/>
      </w:tblGrid>
      <w:tr w:rsidR="00AC380B" w:rsidRPr="00F54FC5" w14:paraId="3A200CEF" w14:textId="77777777" w:rsidTr="00CF258D">
        <w:trPr>
          <w:gridAfter w:val="2"/>
          <w:wAfter w:w="3307" w:type="pct"/>
          <w:trHeight w:val="454"/>
        </w:trPr>
        <w:tc>
          <w:tcPr>
            <w:tcW w:w="1693" w:type="pct"/>
            <w:shd w:val="clear" w:color="auto" w:fill="000000"/>
            <w:vAlign w:val="center"/>
          </w:tcPr>
          <w:p w14:paraId="72A835AC" w14:textId="21E7EF76" w:rsidR="00AC380B" w:rsidRPr="007100DE" w:rsidRDefault="00C41A45" w:rsidP="00CF258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  <w:t xml:space="preserve">2.2 </w:t>
            </w:r>
            <w:r w:rsidR="00AC38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ลงนามผลการพิจารณาคำขอ</w:t>
            </w:r>
          </w:p>
        </w:tc>
      </w:tr>
      <w:tr w:rsidR="00AC380B" w:rsidRPr="00F54FC5" w14:paraId="7C9AC88F" w14:textId="77777777" w:rsidTr="00A143B6">
        <w:trPr>
          <w:trHeight w:val="4447"/>
        </w:trPr>
        <w:tc>
          <w:tcPr>
            <w:tcW w:w="2494" w:type="pct"/>
            <w:gridSpan w:val="2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4"/>
              <w:tblW w:w="5000" w:type="pct"/>
              <w:tblCellMar>
                <w:left w:w="85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993"/>
              <w:gridCol w:w="3543"/>
              <w:gridCol w:w="506"/>
            </w:tblGrid>
            <w:tr w:rsidR="00C41A45" w:rsidRPr="00B51BC9" w14:paraId="136680C7" w14:textId="77777777" w:rsidTr="00C41A45">
              <w:trPr>
                <w:trHeight w:val="397"/>
              </w:trPr>
              <w:tc>
                <w:tcPr>
                  <w:tcW w:w="985" w:type="pct"/>
                </w:tcPr>
                <w:p w14:paraId="5BA8232D" w14:textId="77777777" w:rsidR="00C41A45" w:rsidRDefault="00C41A45" w:rsidP="007D335B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</w:p>
              </w:tc>
              <w:tc>
                <w:tcPr>
                  <w:tcW w:w="3513" w:type="pct"/>
                  <w:tcBorders>
                    <w:bottom w:val="dotted" w:sz="4" w:space="0" w:color="auto"/>
                  </w:tcBorders>
                </w:tcPr>
                <w:p w14:paraId="5C5A618B" w14:textId="77777777" w:rsidR="00C41A45" w:rsidRDefault="00C41A45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lang w:val="en-US"/>
                    </w:rPr>
                  </w:pPr>
                </w:p>
              </w:tc>
              <w:tc>
                <w:tcPr>
                  <w:tcW w:w="502" w:type="pct"/>
                </w:tcPr>
                <w:p w14:paraId="125CF66D" w14:textId="77777777" w:rsidR="00C41A45" w:rsidRDefault="00C41A45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lang w:val="en-US"/>
                    </w:rPr>
                  </w:pPr>
                </w:p>
              </w:tc>
            </w:tr>
            <w:tr w:rsidR="007D335B" w:rsidRPr="00B51BC9" w14:paraId="0AC5C5B6" w14:textId="77777777" w:rsidTr="0071250C">
              <w:trPr>
                <w:trHeight w:val="397"/>
              </w:trPr>
              <w:tc>
                <w:tcPr>
                  <w:tcW w:w="985" w:type="pct"/>
                  <w:tcBorders>
                    <w:right w:val="dotted" w:sz="4" w:space="0" w:color="auto"/>
                  </w:tcBorders>
                </w:tcPr>
                <w:p w14:paraId="5C2424DE" w14:textId="3F6971A3" w:rsidR="007D335B" w:rsidRDefault="007D335B" w:rsidP="007D335B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</w:rPr>
                    <w:t>ข้อสั่งการ</w:t>
                  </w:r>
                </w:p>
              </w:tc>
              <w:tc>
                <w:tcPr>
                  <w:tcW w:w="351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B0D663" w14:textId="77777777" w:rsidR="007D335B" w:rsidRDefault="007D335B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lang w:val="en-US"/>
                    </w:rPr>
                  </w:pPr>
                </w:p>
                <w:p w14:paraId="44EA540F" w14:textId="77777777" w:rsidR="007D335B" w:rsidRDefault="007D335B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lang w:val="en-US"/>
                    </w:rPr>
                  </w:pPr>
                </w:p>
                <w:p w14:paraId="77A87644" w14:textId="77777777" w:rsidR="007D335B" w:rsidRDefault="007D335B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  <w:p w14:paraId="71A7399A" w14:textId="6CA7AD19" w:rsidR="007D335B" w:rsidRPr="00B51BC9" w:rsidRDefault="007D335B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</w:tc>
              <w:tc>
                <w:tcPr>
                  <w:tcW w:w="502" w:type="pct"/>
                  <w:tcBorders>
                    <w:left w:val="dotted" w:sz="4" w:space="0" w:color="auto"/>
                  </w:tcBorders>
                </w:tcPr>
                <w:p w14:paraId="78D95414" w14:textId="77777777" w:rsidR="007D335B" w:rsidRDefault="007D335B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lang w:val="en-US"/>
                    </w:rPr>
                  </w:pPr>
                </w:p>
                <w:p w14:paraId="4D84318D" w14:textId="77777777" w:rsidR="007D335B" w:rsidRPr="007D335B" w:rsidRDefault="007D335B" w:rsidP="007D335B">
                  <w:pPr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</w:pPr>
                </w:p>
                <w:p w14:paraId="04B809F7" w14:textId="77777777" w:rsidR="007D335B" w:rsidRPr="007D335B" w:rsidRDefault="007D335B" w:rsidP="007D335B">
                  <w:pPr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</w:pPr>
                </w:p>
                <w:p w14:paraId="3759CACC" w14:textId="636DC1FE" w:rsidR="007D335B" w:rsidRPr="007D335B" w:rsidRDefault="007D335B" w:rsidP="007D335B">
                  <w:pPr>
                    <w:rPr>
                      <w:rFonts w:ascii="TH SarabunPSK" w:hAnsi="TH SarabunPSK" w:cs="TH SarabunPSK"/>
                      <w:sz w:val="32"/>
                      <w:szCs w:val="28"/>
                      <w:cs/>
                      <w:lang w:val="en-US"/>
                    </w:rPr>
                  </w:pPr>
                </w:p>
              </w:tc>
            </w:tr>
            <w:tr w:rsidR="0071250C" w:rsidRPr="00B51BC9" w14:paraId="5DD71A30" w14:textId="77777777" w:rsidTr="0071250C">
              <w:trPr>
                <w:trHeight w:val="397"/>
              </w:trPr>
              <w:tc>
                <w:tcPr>
                  <w:tcW w:w="985" w:type="pct"/>
                </w:tcPr>
                <w:p w14:paraId="66133F44" w14:textId="77777777" w:rsidR="0071250C" w:rsidRDefault="0071250C" w:rsidP="00CF258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</w:p>
              </w:tc>
              <w:tc>
                <w:tcPr>
                  <w:tcW w:w="3513" w:type="pct"/>
                  <w:tcBorders>
                    <w:top w:val="dotted" w:sz="4" w:space="0" w:color="auto"/>
                  </w:tcBorders>
                </w:tcPr>
                <w:p w14:paraId="0B6EF9C2" w14:textId="77777777" w:rsidR="0071250C" w:rsidRPr="00B51BC9" w:rsidRDefault="0071250C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</w:tc>
              <w:tc>
                <w:tcPr>
                  <w:tcW w:w="502" w:type="pct"/>
                </w:tcPr>
                <w:p w14:paraId="3B704A17" w14:textId="77777777" w:rsidR="0071250C" w:rsidRPr="00B51BC9" w:rsidRDefault="0071250C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</w:tc>
            </w:tr>
            <w:tr w:rsidR="00AC380B" w:rsidRPr="00B51BC9" w14:paraId="18D9997F" w14:textId="77777777" w:rsidTr="0071250C">
              <w:trPr>
                <w:trHeight w:val="397"/>
              </w:trPr>
              <w:tc>
                <w:tcPr>
                  <w:tcW w:w="985" w:type="pct"/>
                </w:tcPr>
                <w:p w14:paraId="7A9CF3A1" w14:textId="77777777" w:rsidR="00AC380B" w:rsidRPr="00660CA6" w:rsidRDefault="00AC380B" w:rsidP="00CF258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</w:rPr>
                    <w:t>ลงนาม</w:t>
                  </w:r>
                </w:p>
              </w:tc>
              <w:tc>
                <w:tcPr>
                  <w:tcW w:w="3513" w:type="pct"/>
                  <w:tcBorders>
                    <w:bottom w:val="dotted" w:sz="4" w:space="0" w:color="auto"/>
                  </w:tcBorders>
                </w:tcPr>
                <w:p w14:paraId="723B5A47" w14:textId="77777777" w:rsidR="00AC380B" w:rsidRPr="00B51BC9" w:rsidRDefault="00AC380B" w:rsidP="00CF258D">
                  <w:pPr>
                    <w:rPr>
                      <w:rFonts w:ascii="TH SarabunPSK" w:hAnsi="TH SarabunPSK" w:cs="TH SarabunPSK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  <w:r w:rsidRPr="00B51BC9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  <w:t>.</w:t>
                  </w:r>
                </w:p>
              </w:tc>
              <w:tc>
                <w:tcPr>
                  <w:tcW w:w="502" w:type="pct"/>
                </w:tcPr>
                <w:p w14:paraId="6A033A1F" w14:textId="77777777" w:rsidR="00AC380B" w:rsidRPr="00B51BC9" w:rsidRDefault="00AC380B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</w:tc>
            </w:tr>
            <w:tr w:rsidR="00AC380B" w:rsidRPr="00425CCA" w14:paraId="79F65432" w14:textId="77777777" w:rsidTr="007D335B">
              <w:trPr>
                <w:trHeight w:val="397"/>
              </w:trPr>
              <w:tc>
                <w:tcPr>
                  <w:tcW w:w="985" w:type="pct"/>
                </w:tcPr>
                <w:p w14:paraId="6EE255A1" w14:textId="77777777" w:rsidR="00AC380B" w:rsidRPr="00425CCA" w:rsidRDefault="00AC380B" w:rsidP="00CF258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>(</w:t>
                  </w:r>
                </w:p>
              </w:tc>
              <w:tc>
                <w:tcPr>
                  <w:tcW w:w="3513" w:type="pct"/>
                  <w:tcBorders>
                    <w:top w:val="dotted" w:sz="4" w:space="0" w:color="auto"/>
                  </w:tcBorders>
                </w:tcPr>
                <w:p w14:paraId="7BFC000A" w14:textId="77777777" w:rsidR="00AC380B" w:rsidRPr="00425CCA" w:rsidRDefault="00AC380B" w:rsidP="00CF258D">
                  <w:pPr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 xml:space="preserve">                     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502" w:type="pct"/>
                </w:tcPr>
                <w:p w14:paraId="0D9A77E5" w14:textId="77777777" w:rsidR="00AC380B" w:rsidRDefault="00AC380B" w:rsidP="00CF258D">
                  <w:pPr>
                    <w:rPr>
                      <w:rFonts w:ascii="TH SarabunPSK" w:hAnsi="TH SarabunPSK" w:cs="TH SarabunPSK"/>
                      <w:sz w:val="32"/>
                      <w:szCs w:val="28"/>
                      <w:cs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>)</w:t>
                  </w:r>
                </w:p>
              </w:tc>
            </w:tr>
            <w:tr w:rsidR="00AC380B" w:rsidRPr="00660CA6" w14:paraId="31057948" w14:textId="77777777" w:rsidTr="00CF258D">
              <w:trPr>
                <w:trHeight w:val="397"/>
              </w:trPr>
              <w:tc>
                <w:tcPr>
                  <w:tcW w:w="985" w:type="pct"/>
                </w:tcPr>
                <w:p w14:paraId="7A08F15B" w14:textId="77777777" w:rsidR="00AC380B" w:rsidRPr="00660CA6" w:rsidRDefault="00AC380B" w:rsidP="00CF258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  <w:r w:rsidRPr="00660CA6"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3513" w:type="pct"/>
                </w:tcPr>
                <w:p w14:paraId="44201F2D" w14:textId="5524718E" w:rsidR="00AC380B" w:rsidRPr="00660CA6" w:rsidRDefault="00AC380B" w:rsidP="00CF2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  <w:r w:rsidRPr="00B51BC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ู้อำนวยการ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ลุ่มพัฒนาระบบสารสนเทศ</w:t>
                  </w:r>
                </w:p>
              </w:tc>
              <w:tc>
                <w:tcPr>
                  <w:tcW w:w="502" w:type="pct"/>
                </w:tcPr>
                <w:p w14:paraId="1F58E993" w14:textId="77777777" w:rsidR="00AC380B" w:rsidRDefault="00AC380B" w:rsidP="00CF2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</w:p>
              </w:tc>
            </w:tr>
            <w:tr w:rsidR="00AC380B" w:rsidRPr="002E4604" w14:paraId="1AE84E7B" w14:textId="77777777" w:rsidTr="007D335B">
              <w:trPr>
                <w:trHeight w:val="268"/>
              </w:trPr>
              <w:tc>
                <w:tcPr>
                  <w:tcW w:w="985" w:type="pct"/>
                </w:tcPr>
                <w:p w14:paraId="3A0A8092" w14:textId="77777777" w:rsidR="00AC380B" w:rsidRPr="00425CCA" w:rsidRDefault="00AC380B" w:rsidP="00CF258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>วันที่</w:t>
                  </w:r>
                </w:p>
              </w:tc>
              <w:tc>
                <w:tcPr>
                  <w:tcW w:w="3513" w:type="pct"/>
                  <w:tcBorders>
                    <w:bottom w:val="dotted" w:sz="4" w:space="0" w:color="auto"/>
                  </w:tcBorders>
                </w:tcPr>
                <w:p w14:paraId="3FF32A78" w14:textId="77777777" w:rsidR="00AC380B" w:rsidRPr="002E4604" w:rsidRDefault="00AC380B" w:rsidP="00CF2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28"/>
                      <w:u w:val="dotted"/>
                      <w:cs/>
                    </w:rPr>
                  </w:pPr>
                  <w:r w:rsidRPr="002E4604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28"/>
                      <w:u w:val="dotted"/>
                      <w:cs/>
                    </w:rPr>
                    <w:t>.</w:t>
                  </w:r>
                </w:p>
              </w:tc>
              <w:tc>
                <w:tcPr>
                  <w:tcW w:w="502" w:type="pct"/>
                </w:tcPr>
                <w:p w14:paraId="6EB117BB" w14:textId="77777777" w:rsidR="00AC380B" w:rsidRPr="002E4604" w:rsidRDefault="00AC380B" w:rsidP="00CF258D">
                  <w:pPr>
                    <w:jc w:val="center"/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</w:rPr>
                  </w:pPr>
                </w:p>
              </w:tc>
            </w:tr>
          </w:tbl>
          <w:p w14:paraId="5D178DBD" w14:textId="77777777" w:rsidR="00AC380B" w:rsidRDefault="00AC380B" w:rsidP="00CF258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06" w:type="pct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4"/>
              <w:tblW w:w="5000" w:type="pct"/>
              <w:tblCellMar>
                <w:left w:w="85" w:type="dxa"/>
                <w:right w:w="85" w:type="dxa"/>
              </w:tblCellMar>
              <w:tblLook w:val="01E0" w:firstRow="1" w:lastRow="1" w:firstColumn="1" w:lastColumn="1" w:noHBand="0" w:noVBand="0"/>
            </w:tblPr>
            <w:tblGrid>
              <w:gridCol w:w="1000"/>
              <w:gridCol w:w="3538"/>
              <w:gridCol w:w="530"/>
            </w:tblGrid>
            <w:tr w:rsidR="00C41A45" w:rsidRPr="00B51BC9" w14:paraId="75641D9A" w14:textId="77777777" w:rsidTr="00C41A45">
              <w:trPr>
                <w:trHeight w:val="397"/>
              </w:trPr>
              <w:tc>
                <w:tcPr>
                  <w:tcW w:w="986" w:type="pct"/>
                </w:tcPr>
                <w:p w14:paraId="66825360" w14:textId="77777777" w:rsidR="00C41A45" w:rsidRDefault="00C41A45" w:rsidP="00CF258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</w:p>
              </w:tc>
              <w:tc>
                <w:tcPr>
                  <w:tcW w:w="3491" w:type="pct"/>
                  <w:tcBorders>
                    <w:bottom w:val="dotted" w:sz="4" w:space="0" w:color="auto"/>
                  </w:tcBorders>
                </w:tcPr>
                <w:p w14:paraId="30C565BD" w14:textId="77777777" w:rsidR="00C41A45" w:rsidRDefault="00C41A45" w:rsidP="00CF258D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28"/>
                      <w:u w:val="dotted"/>
                      <w:lang w:val="en-US"/>
                    </w:rPr>
                  </w:pPr>
                </w:p>
              </w:tc>
              <w:tc>
                <w:tcPr>
                  <w:tcW w:w="524" w:type="pct"/>
                </w:tcPr>
                <w:p w14:paraId="1FDCD1AA" w14:textId="77777777" w:rsidR="00C41A45" w:rsidRDefault="00C41A45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lang w:val="en-US"/>
                    </w:rPr>
                  </w:pPr>
                </w:p>
              </w:tc>
            </w:tr>
            <w:tr w:rsidR="00AC380B" w:rsidRPr="00B51BC9" w14:paraId="5BE72934" w14:textId="77777777" w:rsidTr="0071250C">
              <w:trPr>
                <w:trHeight w:val="397"/>
              </w:trPr>
              <w:tc>
                <w:tcPr>
                  <w:tcW w:w="986" w:type="pct"/>
                  <w:tcBorders>
                    <w:right w:val="dotted" w:sz="4" w:space="0" w:color="auto"/>
                  </w:tcBorders>
                </w:tcPr>
                <w:p w14:paraId="4EA9DAB4" w14:textId="69675F39" w:rsidR="00AC380B" w:rsidRDefault="007D335B" w:rsidP="00CF258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</w:rPr>
                    <w:t>ทราบ</w:t>
                  </w:r>
                </w:p>
              </w:tc>
              <w:tc>
                <w:tcPr>
                  <w:tcW w:w="3491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32C9DD" w14:textId="77777777" w:rsidR="007D335B" w:rsidRDefault="007D335B" w:rsidP="00CF258D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28"/>
                      <w:u w:val="dotted"/>
                      <w:lang w:val="en-US"/>
                    </w:rPr>
                  </w:pPr>
                </w:p>
                <w:p w14:paraId="292C8B87" w14:textId="77777777" w:rsidR="007D335B" w:rsidRDefault="007D335B" w:rsidP="00CF258D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28"/>
                      <w:u w:val="dotted"/>
                      <w:lang w:val="en-US"/>
                    </w:rPr>
                  </w:pPr>
                </w:p>
                <w:p w14:paraId="49560733" w14:textId="77777777" w:rsidR="007D335B" w:rsidRDefault="007D335B" w:rsidP="00CF258D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28"/>
                      <w:u w:val="dotted"/>
                      <w:lang w:val="en-US"/>
                    </w:rPr>
                  </w:pPr>
                </w:p>
                <w:p w14:paraId="65380ED2" w14:textId="2CF18A5E" w:rsidR="007D335B" w:rsidRPr="007D335B" w:rsidRDefault="007D335B" w:rsidP="00CF258D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</w:tc>
              <w:tc>
                <w:tcPr>
                  <w:tcW w:w="524" w:type="pct"/>
                  <w:tcBorders>
                    <w:left w:val="dotted" w:sz="4" w:space="0" w:color="auto"/>
                  </w:tcBorders>
                </w:tcPr>
                <w:p w14:paraId="4AD7E543" w14:textId="77777777" w:rsidR="00AC380B" w:rsidRDefault="00AC380B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lang w:val="en-US"/>
                    </w:rPr>
                  </w:pPr>
                </w:p>
                <w:p w14:paraId="5C7CA41D" w14:textId="77777777" w:rsidR="007D335B" w:rsidRPr="007D335B" w:rsidRDefault="007D335B" w:rsidP="007D335B">
                  <w:pPr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</w:pPr>
                </w:p>
                <w:p w14:paraId="7C9D43B5" w14:textId="77777777" w:rsidR="007D335B" w:rsidRPr="007D335B" w:rsidRDefault="007D335B" w:rsidP="007D335B">
                  <w:pPr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</w:pPr>
                </w:p>
                <w:p w14:paraId="329D698E" w14:textId="34B0C5B3" w:rsidR="007D335B" w:rsidRPr="007D335B" w:rsidRDefault="007D335B" w:rsidP="007D335B">
                  <w:pPr>
                    <w:rPr>
                      <w:rFonts w:ascii="TH SarabunPSK" w:hAnsi="TH SarabunPSK" w:cs="TH SarabunPSK"/>
                      <w:sz w:val="32"/>
                      <w:szCs w:val="28"/>
                      <w:cs/>
                      <w:lang w:val="en-US"/>
                    </w:rPr>
                  </w:pPr>
                </w:p>
              </w:tc>
            </w:tr>
            <w:tr w:rsidR="0071250C" w:rsidRPr="00B51BC9" w14:paraId="0D32C9C7" w14:textId="77777777" w:rsidTr="0071250C">
              <w:trPr>
                <w:trHeight w:val="397"/>
              </w:trPr>
              <w:tc>
                <w:tcPr>
                  <w:tcW w:w="986" w:type="pct"/>
                </w:tcPr>
                <w:p w14:paraId="241DBFBE" w14:textId="77777777" w:rsidR="0071250C" w:rsidRDefault="0071250C" w:rsidP="00CF258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</w:p>
              </w:tc>
              <w:tc>
                <w:tcPr>
                  <w:tcW w:w="3491" w:type="pct"/>
                  <w:tcBorders>
                    <w:top w:val="dotted" w:sz="4" w:space="0" w:color="auto"/>
                  </w:tcBorders>
                </w:tcPr>
                <w:p w14:paraId="2451A05C" w14:textId="77777777" w:rsidR="0071250C" w:rsidRPr="00B51BC9" w:rsidRDefault="0071250C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</w:tc>
              <w:tc>
                <w:tcPr>
                  <w:tcW w:w="524" w:type="pct"/>
                </w:tcPr>
                <w:p w14:paraId="6A81B612" w14:textId="77777777" w:rsidR="0071250C" w:rsidRPr="00B51BC9" w:rsidRDefault="0071250C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</w:tc>
            </w:tr>
            <w:tr w:rsidR="007D335B" w:rsidRPr="00B51BC9" w14:paraId="786B114F" w14:textId="77777777" w:rsidTr="0071250C">
              <w:trPr>
                <w:trHeight w:val="397"/>
              </w:trPr>
              <w:tc>
                <w:tcPr>
                  <w:tcW w:w="986" w:type="pct"/>
                </w:tcPr>
                <w:p w14:paraId="6BA56951" w14:textId="77777777" w:rsidR="00AC380B" w:rsidRPr="00660CA6" w:rsidRDefault="00AC380B" w:rsidP="00CF258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</w:rPr>
                    <w:t>ลงนาม</w:t>
                  </w:r>
                </w:p>
              </w:tc>
              <w:tc>
                <w:tcPr>
                  <w:tcW w:w="3491" w:type="pct"/>
                  <w:tcBorders>
                    <w:bottom w:val="dotted" w:sz="4" w:space="0" w:color="auto"/>
                  </w:tcBorders>
                </w:tcPr>
                <w:p w14:paraId="43C64A94" w14:textId="77777777" w:rsidR="00AC380B" w:rsidRPr="00B51BC9" w:rsidRDefault="00AC380B" w:rsidP="00CF258D">
                  <w:pPr>
                    <w:rPr>
                      <w:rFonts w:ascii="TH SarabunPSK" w:hAnsi="TH SarabunPSK" w:cs="TH SarabunPSK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  <w:r w:rsidRPr="00B51BC9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  <w:t>.</w:t>
                  </w:r>
                </w:p>
              </w:tc>
              <w:tc>
                <w:tcPr>
                  <w:tcW w:w="524" w:type="pct"/>
                </w:tcPr>
                <w:p w14:paraId="2927D6E0" w14:textId="77777777" w:rsidR="00AC380B" w:rsidRPr="00B51BC9" w:rsidRDefault="00AC380B" w:rsidP="00CF258D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  <w:lang w:val="en-US"/>
                    </w:rPr>
                  </w:pPr>
                </w:p>
              </w:tc>
            </w:tr>
            <w:tr w:rsidR="00AC380B" w:rsidRPr="00425CCA" w14:paraId="23A020C9" w14:textId="77777777" w:rsidTr="007D335B">
              <w:trPr>
                <w:trHeight w:val="397"/>
              </w:trPr>
              <w:tc>
                <w:tcPr>
                  <w:tcW w:w="986" w:type="pct"/>
                </w:tcPr>
                <w:p w14:paraId="3E83FDE8" w14:textId="77777777" w:rsidR="00AC380B" w:rsidRPr="00425CCA" w:rsidRDefault="00AC380B" w:rsidP="00CF258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>(</w:t>
                  </w:r>
                </w:p>
              </w:tc>
              <w:tc>
                <w:tcPr>
                  <w:tcW w:w="3491" w:type="pct"/>
                  <w:tcBorders>
                    <w:top w:val="dotted" w:sz="4" w:space="0" w:color="auto"/>
                  </w:tcBorders>
                </w:tcPr>
                <w:p w14:paraId="68B09102" w14:textId="77777777" w:rsidR="00AC380B" w:rsidRPr="00425CCA" w:rsidRDefault="00AC380B" w:rsidP="00CF258D">
                  <w:pPr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 xml:space="preserve">                                         </w:t>
                  </w:r>
                  <w:r>
                    <w:rPr>
                      <w:rFonts w:ascii="TH SarabunPSK" w:hAnsi="TH SarabunPSK" w:cs="TH SarabunPSK"/>
                      <w:sz w:val="32"/>
                      <w:szCs w:val="28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524" w:type="pct"/>
                </w:tcPr>
                <w:p w14:paraId="58B7F0DD" w14:textId="77777777" w:rsidR="00AC380B" w:rsidRDefault="00AC380B" w:rsidP="00CF258D">
                  <w:pPr>
                    <w:rPr>
                      <w:rFonts w:ascii="TH SarabunPSK" w:hAnsi="TH SarabunPSK" w:cs="TH SarabunPSK"/>
                      <w:sz w:val="32"/>
                      <w:szCs w:val="28"/>
                      <w:cs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>)</w:t>
                  </w:r>
                </w:p>
              </w:tc>
            </w:tr>
            <w:tr w:rsidR="00AC380B" w:rsidRPr="00660CA6" w14:paraId="30A77EAA" w14:textId="77777777" w:rsidTr="007D335B">
              <w:trPr>
                <w:trHeight w:val="397"/>
              </w:trPr>
              <w:tc>
                <w:tcPr>
                  <w:tcW w:w="986" w:type="pct"/>
                </w:tcPr>
                <w:p w14:paraId="511671F8" w14:textId="77777777" w:rsidR="00AC380B" w:rsidRPr="00660CA6" w:rsidRDefault="00AC380B" w:rsidP="00CF258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  <w:r w:rsidRPr="00660CA6"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3491" w:type="pct"/>
                </w:tcPr>
                <w:p w14:paraId="651F24B6" w14:textId="273A6273" w:rsidR="00AC380B" w:rsidRPr="00660CA6" w:rsidRDefault="00AC380B" w:rsidP="00CF2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</w:rPr>
                    <w:t>ผู้รับมอบหมาย</w:t>
                  </w:r>
                </w:p>
              </w:tc>
              <w:tc>
                <w:tcPr>
                  <w:tcW w:w="524" w:type="pct"/>
                </w:tcPr>
                <w:p w14:paraId="76D0505A" w14:textId="77777777" w:rsidR="00AC380B" w:rsidRDefault="00AC380B" w:rsidP="00CF2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28"/>
                      <w:cs/>
                    </w:rPr>
                  </w:pPr>
                </w:p>
              </w:tc>
            </w:tr>
            <w:tr w:rsidR="00AC380B" w:rsidRPr="002E4604" w14:paraId="7A7B5890" w14:textId="77777777" w:rsidTr="00C94CA3">
              <w:trPr>
                <w:trHeight w:val="142"/>
              </w:trPr>
              <w:tc>
                <w:tcPr>
                  <w:tcW w:w="986" w:type="pct"/>
                </w:tcPr>
                <w:p w14:paraId="24B2FDE0" w14:textId="77777777" w:rsidR="00AC380B" w:rsidRPr="00425CCA" w:rsidRDefault="00AC380B" w:rsidP="00CF258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28"/>
                      <w:cs/>
                      <w:lang w:val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28"/>
                      <w:cs/>
                      <w:lang w:val="en-US"/>
                    </w:rPr>
                    <w:t>วันที่</w:t>
                  </w:r>
                </w:p>
              </w:tc>
              <w:tc>
                <w:tcPr>
                  <w:tcW w:w="3491" w:type="pct"/>
                  <w:tcBorders>
                    <w:bottom w:val="dotted" w:sz="4" w:space="0" w:color="auto"/>
                  </w:tcBorders>
                </w:tcPr>
                <w:p w14:paraId="01C2441C" w14:textId="77777777" w:rsidR="00AC380B" w:rsidRPr="002E4604" w:rsidRDefault="00AC380B" w:rsidP="00CF258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28"/>
                      <w:u w:val="dotted"/>
                      <w:cs/>
                    </w:rPr>
                  </w:pPr>
                  <w:r w:rsidRPr="002E4604">
                    <w:rPr>
                      <w:rFonts w:ascii="TH SarabunPSK" w:hAnsi="TH SarabunPSK" w:cs="TH SarabunPSK" w:hint="cs"/>
                      <w:color w:val="FFFFFF" w:themeColor="background1"/>
                      <w:sz w:val="32"/>
                      <w:szCs w:val="28"/>
                      <w:u w:val="dotted"/>
                      <w:cs/>
                    </w:rPr>
                    <w:t>.</w:t>
                  </w:r>
                </w:p>
              </w:tc>
              <w:tc>
                <w:tcPr>
                  <w:tcW w:w="524" w:type="pct"/>
                </w:tcPr>
                <w:p w14:paraId="14BB8F76" w14:textId="77777777" w:rsidR="00AC380B" w:rsidRPr="002E4604" w:rsidRDefault="00AC380B" w:rsidP="00CF258D">
                  <w:pPr>
                    <w:jc w:val="center"/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28"/>
                      <w:u w:val="dotted"/>
                      <w:cs/>
                    </w:rPr>
                  </w:pPr>
                </w:p>
              </w:tc>
            </w:tr>
          </w:tbl>
          <w:p w14:paraId="69019415" w14:textId="77777777" w:rsidR="00AC380B" w:rsidRDefault="00AC380B" w:rsidP="00CF258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763FD85" w14:textId="2EF919D0" w:rsidR="00A63BFD" w:rsidRDefault="00A63BFD" w:rsidP="00366A9F">
      <w:pPr>
        <w:tabs>
          <w:tab w:val="left" w:pos="4331"/>
        </w:tabs>
        <w:jc w:val="both"/>
        <w:rPr>
          <w:rFonts w:ascii="TH SarabunPSK" w:hAnsi="TH SarabunPSK" w:cs="TH SarabunPSK"/>
          <w:b/>
          <w:bCs/>
          <w:sz w:val="28"/>
          <w:szCs w:val="32"/>
          <w:lang w:val="en-US"/>
        </w:rPr>
      </w:pPr>
    </w:p>
    <w:sectPr w:rsidR="00A63BFD" w:rsidSect="00E8441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390" w:right="720" w:bottom="720" w:left="720" w:header="3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AA11" w14:textId="77777777" w:rsidR="00C31E2D" w:rsidRDefault="00C31E2D" w:rsidP="00E912CF">
      <w:r>
        <w:separator/>
      </w:r>
    </w:p>
  </w:endnote>
  <w:endnote w:type="continuationSeparator" w:id="0">
    <w:p w14:paraId="0DA45181" w14:textId="77777777" w:rsidR="00C31E2D" w:rsidRDefault="00C31E2D" w:rsidP="00E9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541412883"/>
      <w:docPartObj>
        <w:docPartGallery w:val="Page Numbers (Bottom of Page)"/>
        <w:docPartUnique/>
      </w:docPartObj>
    </w:sdtPr>
    <w:sdtContent>
      <w:p w14:paraId="60B428EE" w14:textId="7A790788" w:rsidR="008D7CA5" w:rsidRDefault="008D7CA5" w:rsidP="00F619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226A3D08" w14:textId="77777777" w:rsidR="008D7CA5" w:rsidRDefault="008D7CA5" w:rsidP="008D7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szCs w:val="24"/>
        <w:cs/>
      </w:rPr>
      <w:id w:val="1524206512"/>
      <w:docPartObj>
        <w:docPartGallery w:val="Page Numbers (Top of Page)"/>
        <w:docPartUnique/>
      </w:docPartObj>
    </w:sdtPr>
    <w:sdtContent>
      <w:p w14:paraId="675527C8" w14:textId="6C5C54FE" w:rsidR="008D7CA5" w:rsidRPr="00E84415" w:rsidRDefault="00E84415" w:rsidP="00E84415">
        <w:pPr>
          <w:pStyle w:val="Header"/>
          <w:ind w:right="-145"/>
          <w:jc w:val="right"/>
          <w:rPr>
            <w:rFonts w:ascii="TH SarabunPSK" w:hAnsi="TH SarabunPSK" w:cs="TH SarabunPSK"/>
            <w:szCs w:val="24"/>
          </w:rPr>
        </w:pPr>
        <w:r w:rsidRPr="00A87B48">
          <w:rPr>
            <w:rStyle w:val="PageNumber"/>
            <w:rFonts w:ascii="TH SarabunPSK" w:hAnsi="TH SarabunPSK" w:cs="TH SarabunPSK" w:hint="cs"/>
            <w:szCs w:val="24"/>
            <w:cs/>
          </w:rPr>
          <w:t xml:space="preserve">หน้า </w:t>
        </w:r>
        <w:r w:rsidRPr="00A87B48">
          <w:rPr>
            <w:rFonts w:ascii="TH SarabunPSK" w:hAnsi="TH SarabunPSK" w:cs="TH SarabunPSK"/>
            <w:szCs w:val="24"/>
          </w:rPr>
          <w:fldChar w:fldCharType="begin"/>
        </w:r>
        <w:r w:rsidRPr="00A87B48">
          <w:rPr>
            <w:rFonts w:ascii="TH SarabunPSK" w:hAnsi="TH SarabunPSK" w:cs="TH SarabunPSK"/>
            <w:szCs w:val="24"/>
          </w:rPr>
          <w:instrText xml:space="preserve"> PAGE  \* Arabic  \* MERGEFORMAT </w:instrText>
        </w:r>
        <w:r w:rsidRPr="00A87B48">
          <w:rPr>
            <w:rFonts w:ascii="TH SarabunPSK" w:hAnsi="TH SarabunPSK" w:cs="TH SarabunPSK"/>
            <w:szCs w:val="24"/>
          </w:rPr>
          <w:fldChar w:fldCharType="separate"/>
        </w:r>
        <w:r>
          <w:rPr>
            <w:rFonts w:ascii="TH SarabunPSK" w:hAnsi="TH SarabunPSK" w:cs="TH SarabunPSK"/>
            <w:szCs w:val="24"/>
          </w:rPr>
          <w:t>1</w:t>
        </w:r>
        <w:r w:rsidRPr="00A87B48">
          <w:rPr>
            <w:rFonts w:ascii="TH SarabunPSK" w:hAnsi="TH SarabunPSK" w:cs="TH SarabunPSK"/>
            <w:szCs w:val="24"/>
          </w:rPr>
          <w:fldChar w:fldCharType="end"/>
        </w:r>
        <w:r w:rsidRPr="00A87B48">
          <w:rPr>
            <w:rFonts w:ascii="TH SarabunPSK" w:hAnsi="TH SarabunPSK" w:cs="TH SarabunPSK"/>
            <w:szCs w:val="24"/>
          </w:rPr>
          <w:t xml:space="preserve"> / </w:t>
        </w:r>
        <w:r w:rsidRPr="00A87B48">
          <w:rPr>
            <w:rFonts w:ascii="TH SarabunPSK" w:hAnsi="TH SarabunPSK" w:cs="TH SarabunPSK"/>
            <w:szCs w:val="24"/>
          </w:rPr>
          <w:fldChar w:fldCharType="begin"/>
        </w:r>
        <w:r w:rsidRPr="00A87B48">
          <w:rPr>
            <w:rFonts w:ascii="TH SarabunPSK" w:hAnsi="TH SarabunPSK" w:cs="TH SarabunPSK"/>
            <w:szCs w:val="24"/>
          </w:rPr>
          <w:instrText xml:space="preserve"> NUMPAGES  \* Arabic  \* MERGEFORMAT </w:instrText>
        </w:r>
        <w:r w:rsidRPr="00A87B48">
          <w:rPr>
            <w:rFonts w:ascii="TH SarabunPSK" w:hAnsi="TH SarabunPSK" w:cs="TH SarabunPSK"/>
            <w:szCs w:val="24"/>
          </w:rPr>
          <w:fldChar w:fldCharType="separate"/>
        </w:r>
        <w:r>
          <w:rPr>
            <w:rFonts w:ascii="TH SarabunPSK" w:hAnsi="TH SarabunPSK" w:cs="TH SarabunPSK"/>
            <w:szCs w:val="24"/>
          </w:rPr>
          <w:t>2</w:t>
        </w:r>
        <w:r w:rsidRPr="00A87B48">
          <w:rPr>
            <w:rFonts w:ascii="TH SarabunPSK" w:hAnsi="TH SarabunPSK" w:cs="TH SarabunPSK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2249" w14:textId="77777777" w:rsidR="00C31E2D" w:rsidRDefault="00C31E2D" w:rsidP="00E912CF">
      <w:r>
        <w:separator/>
      </w:r>
    </w:p>
  </w:footnote>
  <w:footnote w:type="continuationSeparator" w:id="0">
    <w:p w14:paraId="04C5EF6A" w14:textId="77777777" w:rsidR="00C31E2D" w:rsidRDefault="00C31E2D" w:rsidP="00E9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-1005821768"/>
      <w:docPartObj>
        <w:docPartGallery w:val="Page Numbers (Top of Page)"/>
        <w:docPartUnique/>
      </w:docPartObj>
    </w:sdtPr>
    <w:sdtContent>
      <w:p w14:paraId="3774141D" w14:textId="2294EF0F" w:rsidR="00B70FAD" w:rsidRDefault="00B70FAD" w:rsidP="00F619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D757C8">
          <w:rPr>
            <w:rStyle w:val="PageNumber"/>
            <w:cs/>
          </w:rPr>
          <w:fldChar w:fldCharType="separate"/>
        </w:r>
        <w:r w:rsidR="00D757C8">
          <w:rPr>
            <w:rStyle w:val="PageNumber"/>
            <w:noProof/>
          </w:rPr>
          <w:t>1</w:t>
        </w:r>
        <w:r>
          <w:rPr>
            <w:rStyle w:val="PageNumber"/>
            <w:cs/>
          </w:rPr>
          <w:fldChar w:fldCharType="end"/>
        </w:r>
      </w:p>
    </w:sdtContent>
  </w:sdt>
  <w:p w14:paraId="7247617E" w14:textId="77777777" w:rsidR="00B70FAD" w:rsidRDefault="00B70FAD" w:rsidP="00B70F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D788" w14:textId="1518C18F" w:rsidR="00B70FAD" w:rsidRPr="00A87B48" w:rsidRDefault="00B70FAD" w:rsidP="00E84415">
    <w:pPr>
      <w:pStyle w:val="Header"/>
      <w:framePr w:wrap="none" w:vAnchor="text" w:hAnchor="page" w:x="10511" w:y="471"/>
      <w:ind w:right="-145"/>
      <w:rPr>
        <w:rStyle w:val="PageNumber"/>
        <w:rFonts w:ascii="TH SarabunPSK" w:hAnsi="TH SarabunPSK" w:cs="TH SarabunPSK"/>
        <w:szCs w:val="24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1"/>
      <w:gridCol w:w="8119"/>
    </w:tblGrid>
    <w:tr w:rsidR="00E84415" w14:paraId="3BF2C4B0" w14:textId="77777777" w:rsidTr="00CF258D">
      <w:tc>
        <w:tcPr>
          <w:tcW w:w="1119" w:type="pct"/>
        </w:tcPr>
        <w:p w14:paraId="5D69F75A" w14:textId="77777777" w:rsidR="00E84415" w:rsidRDefault="00E84415" w:rsidP="00E84415">
          <w:pPr>
            <w:ind w:right="360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noProof/>
              <w:lang w:val="th-TH"/>
            </w:rPr>
            <w:drawing>
              <wp:inline distT="0" distB="0" distL="0" distR="0" wp14:anchorId="6B706BE7" wp14:editId="7F20F5B7">
                <wp:extent cx="1025793" cy="545006"/>
                <wp:effectExtent l="0" t="0" r="3175" b="127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Picture 4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839" cy="547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1" w:type="pct"/>
        </w:tcPr>
        <w:p w14:paraId="45432517" w14:textId="0957F321" w:rsidR="00E84415" w:rsidRDefault="00A372A2" w:rsidP="00E84415">
          <w:pPr>
            <w:ind w:left="64" w:right="360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 w:hint="cs"/>
              <w:b/>
              <w:bCs/>
              <w:noProof/>
              <w:sz w:val="36"/>
              <w:szCs w:val="36"/>
              <w:lang w:val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6DE88" wp14:editId="5F488B82">
                    <wp:simplePos x="0" y="0"/>
                    <wp:positionH relativeFrom="column">
                      <wp:posOffset>4436745</wp:posOffset>
                    </wp:positionH>
                    <wp:positionV relativeFrom="paragraph">
                      <wp:posOffset>73025</wp:posOffset>
                    </wp:positionV>
                    <wp:extent cx="623730" cy="309600"/>
                    <wp:effectExtent l="0" t="0" r="11430" b="825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3730" cy="309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B2C25D" w14:textId="5D5919CA" w:rsidR="00A372A2" w:rsidRPr="00A372A2" w:rsidRDefault="00A372A2" w:rsidP="00A372A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372A2"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lang w:val="en-US"/>
                                  </w:rPr>
                                  <w:t>SDG-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16DE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49.35pt;margin-top:5.75pt;width:49.1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" fillcolor="white [3201]" strokeweight=".5pt">
                    <v:textbox>
                      <w:txbxContent>
                        <w:p w14:paraId="7BB2C25D" w14:textId="5D5919CA" w:rsidR="00A372A2" w:rsidRPr="00A372A2" w:rsidRDefault="00A372A2" w:rsidP="00A372A2">
                          <w:pPr>
                            <w:jc w:val="center"/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lang w:val="en-US"/>
                            </w:rPr>
                          </w:pPr>
                          <w:r w:rsidRPr="00A372A2"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lang w:val="en-US"/>
                            </w:rPr>
                            <w:t>SDG-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84415" w:rsidRPr="004A63A7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แบบฟอร์</w:t>
          </w:r>
          <w:r w:rsidR="00E84415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มคำ</w:t>
          </w:r>
          <w:r w:rsidR="00E84415" w:rsidRPr="004A63A7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ขอพัฒนา</w:t>
          </w:r>
          <w:r w:rsidR="00E84415" w:rsidRPr="004A63A7">
            <w:rPr>
              <w:rFonts w:ascii="TH SarabunPSK" w:hAnsi="TH SarabunPSK" w:cs="TH SarabunPSK"/>
              <w:b/>
              <w:bCs/>
              <w:sz w:val="36"/>
              <w:szCs w:val="36"/>
            </w:rPr>
            <w:t>/</w:t>
          </w:r>
          <w:r w:rsidR="00E84415" w:rsidRPr="004A63A7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ปรับปรุงระบบ</w:t>
          </w:r>
          <w:r w:rsidR="00E84415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ารสนเทศ</w:t>
          </w:r>
          <w:r w:rsidR="00E84415">
            <w:rPr>
              <w:rFonts w:ascii="TH SarabunPSK" w:hAnsi="TH SarabunPSK" w:cs="TH SarabunPSK"/>
              <w:b/>
              <w:bCs/>
              <w:sz w:val="36"/>
              <w:szCs w:val="36"/>
            </w:rPr>
            <w:br/>
          </w:r>
          <w:r w:rsidR="00E84415" w:rsidRPr="00A71EF7">
            <w:rPr>
              <w:rFonts w:ascii="TH SarabunPSK" w:hAnsi="TH SarabunPSK" w:cs="TH SarabunPSK" w:hint="cs"/>
              <w:b/>
              <w:bCs/>
              <w:sz w:val="28"/>
              <w:cs/>
            </w:rPr>
            <w:t>สำนักงานปลัดกระทรวงการอุดมศึกษา วิทยาศาสตร์ วิจัยและนวัตกรรม</w:t>
          </w:r>
        </w:p>
      </w:tc>
    </w:tr>
  </w:tbl>
  <w:p w14:paraId="22E59324" w14:textId="77777777" w:rsidR="00E84415" w:rsidRPr="00E84415" w:rsidRDefault="00E84415" w:rsidP="00A71EF7">
    <w:pPr>
      <w:ind w:right="360"/>
      <w:rPr>
        <w:rFonts w:ascii="TH SarabunPSK" w:hAnsi="TH SarabunPSK" w:cs="TH SarabunPSK"/>
        <w:sz w:val="16"/>
        <w:szCs w:val="16"/>
        <w: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87046"/>
    <w:multiLevelType w:val="hybridMultilevel"/>
    <w:tmpl w:val="E21A9946"/>
    <w:lvl w:ilvl="0" w:tplc="03D681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65F69"/>
    <w:multiLevelType w:val="hybridMultilevel"/>
    <w:tmpl w:val="2FECD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220798">
    <w:abstractNumId w:val="1"/>
  </w:num>
  <w:num w:numId="2" w16cid:durableId="187827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CF"/>
    <w:rsid w:val="00024F84"/>
    <w:rsid w:val="00085248"/>
    <w:rsid w:val="000B768B"/>
    <w:rsid w:val="000C7043"/>
    <w:rsid w:val="00122BDB"/>
    <w:rsid w:val="0014054E"/>
    <w:rsid w:val="001446B8"/>
    <w:rsid w:val="001677F5"/>
    <w:rsid w:val="001D3697"/>
    <w:rsid w:val="00207920"/>
    <w:rsid w:val="00226C17"/>
    <w:rsid w:val="002D25F0"/>
    <w:rsid w:val="002E34F6"/>
    <w:rsid w:val="002E4604"/>
    <w:rsid w:val="002F7FCC"/>
    <w:rsid w:val="0032010D"/>
    <w:rsid w:val="00321435"/>
    <w:rsid w:val="003555E9"/>
    <w:rsid w:val="00366A9F"/>
    <w:rsid w:val="00370E26"/>
    <w:rsid w:val="00375BBF"/>
    <w:rsid w:val="003A0ADF"/>
    <w:rsid w:val="003A64B0"/>
    <w:rsid w:val="003A77F6"/>
    <w:rsid w:val="003B5645"/>
    <w:rsid w:val="003E6148"/>
    <w:rsid w:val="00405455"/>
    <w:rsid w:val="00410680"/>
    <w:rsid w:val="00422608"/>
    <w:rsid w:val="004239D7"/>
    <w:rsid w:val="00425CCA"/>
    <w:rsid w:val="004A63A7"/>
    <w:rsid w:val="004F4450"/>
    <w:rsid w:val="00515793"/>
    <w:rsid w:val="00521F67"/>
    <w:rsid w:val="00531632"/>
    <w:rsid w:val="0054662B"/>
    <w:rsid w:val="00585661"/>
    <w:rsid w:val="005A2DF8"/>
    <w:rsid w:val="005B6784"/>
    <w:rsid w:val="00623BAB"/>
    <w:rsid w:val="0064325F"/>
    <w:rsid w:val="00660CA6"/>
    <w:rsid w:val="00673ED5"/>
    <w:rsid w:val="006B2236"/>
    <w:rsid w:val="006D4F09"/>
    <w:rsid w:val="006F785B"/>
    <w:rsid w:val="007100DE"/>
    <w:rsid w:val="0071250C"/>
    <w:rsid w:val="007138AF"/>
    <w:rsid w:val="00727509"/>
    <w:rsid w:val="00762E2F"/>
    <w:rsid w:val="0076785B"/>
    <w:rsid w:val="007754E1"/>
    <w:rsid w:val="0077603E"/>
    <w:rsid w:val="00776DD1"/>
    <w:rsid w:val="007A60CF"/>
    <w:rsid w:val="007B4F1C"/>
    <w:rsid w:val="007C30B1"/>
    <w:rsid w:val="007D335B"/>
    <w:rsid w:val="008715E7"/>
    <w:rsid w:val="008900CA"/>
    <w:rsid w:val="008A3380"/>
    <w:rsid w:val="008D7CA5"/>
    <w:rsid w:val="00911B52"/>
    <w:rsid w:val="00942492"/>
    <w:rsid w:val="009456D0"/>
    <w:rsid w:val="009907F9"/>
    <w:rsid w:val="009D3E6A"/>
    <w:rsid w:val="00A143B6"/>
    <w:rsid w:val="00A34FD0"/>
    <w:rsid w:val="00A372A2"/>
    <w:rsid w:val="00A63BFD"/>
    <w:rsid w:val="00A7095A"/>
    <w:rsid w:val="00A71EF7"/>
    <w:rsid w:val="00A87B48"/>
    <w:rsid w:val="00AB477E"/>
    <w:rsid w:val="00AC1FA2"/>
    <w:rsid w:val="00AC380B"/>
    <w:rsid w:val="00AD5A08"/>
    <w:rsid w:val="00B15EE2"/>
    <w:rsid w:val="00B26B3F"/>
    <w:rsid w:val="00B43AB6"/>
    <w:rsid w:val="00B50DAE"/>
    <w:rsid w:val="00B51BC9"/>
    <w:rsid w:val="00B70FAD"/>
    <w:rsid w:val="00B84FD5"/>
    <w:rsid w:val="00BA4DDC"/>
    <w:rsid w:val="00BA77DB"/>
    <w:rsid w:val="00C11E65"/>
    <w:rsid w:val="00C31E2D"/>
    <w:rsid w:val="00C322C3"/>
    <w:rsid w:val="00C379A3"/>
    <w:rsid w:val="00C41A45"/>
    <w:rsid w:val="00C94CA3"/>
    <w:rsid w:val="00CD37A2"/>
    <w:rsid w:val="00CF589C"/>
    <w:rsid w:val="00D16C6F"/>
    <w:rsid w:val="00D1772E"/>
    <w:rsid w:val="00D22516"/>
    <w:rsid w:val="00D757C8"/>
    <w:rsid w:val="00DA4820"/>
    <w:rsid w:val="00E55ECF"/>
    <w:rsid w:val="00E70B04"/>
    <w:rsid w:val="00E84415"/>
    <w:rsid w:val="00E912CF"/>
    <w:rsid w:val="00EC5433"/>
    <w:rsid w:val="00F23F1B"/>
    <w:rsid w:val="00F54FC5"/>
    <w:rsid w:val="00F843B9"/>
    <w:rsid w:val="00FA492F"/>
    <w:rsid w:val="00FA7946"/>
    <w:rsid w:val="00FE5AA9"/>
    <w:rsid w:val="00FF5061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63D83"/>
  <w15:chartTrackingRefBased/>
  <w15:docId w15:val="{7617D274-7F0D-8A42-A08C-3A39CCFA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2CF"/>
  </w:style>
  <w:style w:type="paragraph" w:styleId="Footer">
    <w:name w:val="footer"/>
    <w:basedOn w:val="Normal"/>
    <w:link w:val="FooterChar"/>
    <w:uiPriority w:val="99"/>
    <w:unhideWhenUsed/>
    <w:rsid w:val="00E91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2CF"/>
  </w:style>
  <w:style w:type="paragraph" w:styleId="ListParagraph">
    <w:name w:val="List Paragraph"/>
    <w:basedOn w:val="Normal"/>
    <w:uiPriority w:val="34"/>
    <w:qFormat/>
    <w:rsid w:val="003E6148"/>
    <w:pPr>
      <w:ind w:left="720"/>
      <w:contextualSpacing/>
    </w:pPr>
  </w:style>
  <w:style w:type="table" w:styleId="TableGrid">
    <w:name w:val="Table Grid"/>
    <w:basedOn w:val="TableNormal"/>
    <w:uiPriority w:val="39"/>
    <w:rsid w:val="00D1772E"/>
    <w:rPr>
      <w:rFonts w:eastAsia="TH SarabunPSK"/>
      <w:sz w:val="22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D7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270C2-AFD9-9A49-8333-1F4E8BA5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usit Posang</cp:lastModifiedBy>
  <cp:revision>7</cp:revision>
  <cp:lastPrinted>2023-02-15T16:52:00Z</cp:lastPrinted>
  <dcterms:created xsi:type="dcterms:W3CDTF">2022-08-31T02:49:00Z</dcterms:created>
  <dcterms:modified xsi:type="dcterms:W3CDTF">2023-02-15T16:53:00Z</dcterms:modified>
</cp:coreProperties>
</file>